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721D" w14:textId="77777777" w:rsidR="00075D54" w:rsidRDefault="00075D54" w:rsidP="00FE19B2">
      <w:pPr>
        <w:pStyle w:val="Subtitle"/>
        <w:rPr>
          <w:rFonts w:asciiTheme="minorHAnsi" w:hAnsiTheme="minorHAnsi" w:cs="Arial"/>
          <w:b/>
          <w:i w:val="0"/>
          <w:noProof/>
          <w:color w:val="auto"/>
          <w:sz w:val="56"/>
          <w:szCs w:val="56"/>
          <w:lang w:eastAsia="en-GB"/>
        </w:rPr>
      </w:pPr>
    </w:p>
    <w:p w14:paraId="117E3BA2" w14:textId="62EADB2E" w:rsidR="00B21ABA" w:rsidRPr="00001A80" w:rsidRDefault="00001A80" w:rsidP="00FE19B2">
      <w:pPr>
        <w:pStyle w:val="Subtitle"/>
        <w:rPr>
          <w:rFonts w:asciiTheme="minorHAnsi" w:hAnsiTheme="minorHAnsi" w:cs="Arial"/>
          <w:b/>
          <w:i w:val="0"/>
          <w:noProof/>
          <w:color w:val="auto"/>
          <w:sz w:val="56"/>
          <w:szCs w:val="56"/>
          <w:lang w:eastAsia="en-GB"/>
        </w:rPr>
      </w:pPr>
      <w:r w:rsidRPr="00001A80">
        <w:rPr>
          <w:rFonts w:asciiTheme="minorHAnsi" w:hAnsiTheme="minorHAnsi" w:cs="Arial"/>
          <w:b/>
          <w:i w:val="0"/>
          <w:noProof/>
          <w:color w:val="auto"/>
          <w:sz w:val="56"/>
          <w:szCs w:val="56"/>
          <w:lang w:eastAsia="en-GB"/>
        </w:rPr>
        <w:t xml:space="preserve">POTTERS FIELDS PARK </w:t>
      </w:r>
      <w:r w:rsidR="00075D54">
        <w:rPr>
          <w:noProof/>
        </w:rPr>
        <w:drawing>
          <wp:anchor distT="0" distB="0" distL="114300" distR="114300" simplePos="0" relativeHeight="251658240" behindDoc="0" locked="0" layoutInCell="1" allowOverlap="1" wp14:anchorId="6D416877" wp14:editId="51E54091">
            <wp:simplePos x="4438650" y="628650"/>
            <wp:positionH relativeFrom="margin">
              <wp:align>right</wp:align>
            </wp:positionH>
            <wp:positionV relativeFrom="margin">
              <wp:align>top</wp:align>
            </wp:positionV>
            <wp:extent cx="1047750" cy="1438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A80">
        <w:rPr>
          <w:rFonts w:asciiTheme="minorHAnsi" w:hAnsiTheme="minorHAnsi" w:cs="Arial"/>
          <w:b/>
          <w:i w:val="0"/>
          <w:noProof/>
          <w:color w:val="auto"/>
          <w:sz w:val="56"/>
          <w:szCs w:val="56"/>
          <w:lang w:eastAsia="en-GB"/>
        </w:rPr>
        <w:t>MANAGEMENT TRUST</w:t>
      </w:r>
    </w:p>
    <w:p w14:paraId="32C26A14" w14:textId="77777777" w:rsidR="00001A80" w:rsidRPr="00001A80" w:rsidRDefault="00001A80" w:rsidP="00001A80">
      <w:pPr>
        <w:rPr>
          <w:lang w:eastAsia="en-GB"/>
        </w:rPr>
      </w:pPr>
    </w:p>
    <w:p w14:paraId="676C4BE4" w14:textId="77777777" w:rsidR="00001A80" w:rsidRPr="00001A80" w:rsidRDefault="00001A80" w:rsidP="00001A80">
      <w:pPr>
        <w:rPr>
          <w:b/>
          <w:sz w:val="40"/>
          <w:szCs w:val="40"/>
          <w:lang w:eastAsia="en-GB"/>
        </w:rPr>
      </w:pPr>
      <w:r w:rsidRPr="00001A80">
        <w:rPr>
          <w:b/>
          <w:sz w:val="40"/>
          <w:szCs w:val="40"/>
          <w:lang w:eastAsia="en-GB"/>
        </w:rPr>
        <w:t>VEHICLE ACCESS FORM</w:t>
      </w:r>
    </w:p>
    <w:p w14:paraId="40A866BC" w14:textId="77777777" w:rsidR="0078186D" w:rsidRPr="00F86EEE" w:rsidRDefault="006017BB">
      <w:p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We want your </w:t>
      </w:r>
      <w:r w:rsidR="002F3A94">
        <w:rPr>
          <w:rFonts w:cs="Arial"/>
          <w:sz w:val="21"/>
          <w:szCs w:val="21"/>
        </w:rPr>
        <w:t>e</w:t>
      </w:r>
      <w:r w:rsidR="00191F9D" w:rsidRPr="00F86EEE">
        <w:rPr>
          <w:rFonts w:cs="Arial"/>
          <w:sz w:val="21"/>
          <w:szCs w:val="21"/>
        </w:rPr>
        <w:t xml:space="preserve">vent to run as smoothly as possible </w:t>
      </w:r>
      <w:r w:rsidR="002F3A94">
        <w:rPr>
          <w:rFonts w:cs="Arial"/>
          <w:sz w:val="21"/>
          <w:szCs w:val="21"/>
        </w:rPr>
        <w:t>and</w:t>
      </w:r>
      <w:r w:rsidR="00191F9D" w:rsidRPr="00F86EEE">
        <w:rPr>
          <w:rFonts w:cs="Arial"/>
          <w:sz w:val="21"/>
          <w:szCs w:val="21"/>
        </w:rPr>
        <w:t xml:space="preserve"> to do this we </w:t>
      </w:r>
      <w:r w:rsidR="0078186D" w:rsidRPr="00F86EEE">
        <w:rPr>
          <w:rFonts w:cs="Arial"/>
          <w:sz w:val="21"/>
          <w:szCs w:val="21"/>
        </w:rPr>
        <w:t xml:space="preserve">would ask you to complete the form below. Please </w:t>
      </w:r>
      <w:r w:rsidRPr="00F86EEE">
        <w:rPr>
          <w:rFonts w:cs="Arial"/>
          <w:sz w:val="21"/>
          <w:szCs w:val="21"/>
        </w:rPr>
        <w:t xml:space="preserve">ensure </w:t>
      </w:r>
      <w:r w:rsidR="00FE19B2" w:rsidRPr="00F86EEE">
        <w:rPr>
          <w:rFonts w:cs="Arial"/>
          <w:sz w:val="21"/>
          <w:szCs w:val="21"/>
        </w:rPr>
        <w:t>the</w:t>
      </w:r>
      <w:r w:rsidRPr="00F86EEE">
        <w:rPr>
          <w:rFonts w:cs="Arial"/>
          <w:sz w:val="21"/>
          <w:szCs w:val="21"/>
        </w:rPr>
        <w:t xml:space="preserve"> </w:t>
      </w:r>
      <w:r w:rsidR="00FE19B2" w:rsidRPr="00F86EEE">
        <w:rPr>
          <w:rFonts w:cs="Arial"/>
          <w:sz w:val="21"/>
          <w:szCs w:val="21"/>
        </w:rPr>
        <w:t xml:space="preserve">completed form </w:t>
      </w:r>
      <w:r w:rsidRPr="00F86EEE">
        <w:rPr>
          <w:rFonts w:cs="Arial"/>
          <w:sz w:val="21"/>
          <w:szCs w:val="21"/>
        </w:rPr>
        <w:t xml:space="preserve">is returned </w:t>
      </w:r>
      <w:r w:rsidR="00667151" w:rsidRPr="00F86EEE">
        <w:rPr>
          <w:rFonts w:cs="Arial"/>
          <w:i/>
          <w:color w:val="FF0000"/>
          <w:sz w:val="21"/>
          <w:szCs w:val="21"/>
        </w:rPr>
        <w:t>no</w:t>
      </w:r>
      <w:r w:rsidR="0078186D" w:rsidRPr="00F86EEE">
        <w:rPr>
          <w:rFonts w:cs="Arial"/>
          <w:i/>
          <w:color w:val="FF0000"/>
          <w:sz w:val="21"/>
          <w:szCs w:val="21"/>
        </w:rPr>
        <w:t xml:space="preserve"> less th</w:t>
      </w:r>
      <w:r w:rsidR="0054522C" w:rsidRPr="00F86EEE">
        <w:rPr>
          <w:rFonts w:cs="Arial"/>
          <w:i/>
          <w:color w:val="FF0000"/>
          <w:sz w:val="21"/>
          <w:szCs w:val="21"/>
        </w:rPr>
        <w:t>an two</w:t>
      </w:r>
      <w:r w:rsidRPr="00F86EEE">
        <w:rPr>
          <w:rFonts w:cs="Arial"/>
          <w:i/>
          <w:color w:val="FF0000"/>
          <w:sz w:val="21"/>
          <w:szCs w:val="21"/>
        </w:rPr>
        <w:t xml:space="preserve"> working days before your </w:t>
      </w:r>
      <w:r w:rsidR="00E438D6">
        <w:rPr>
          <w:rFonts w:cs="Arial"/>
          <w:i/>
          <w:color w:val="FF0000"/>
          <w:sz w:val="21"/>
          <w:szCs w:val="21"/>
        </w:rPr>
        <w:t>e</w:t>
      </w:r>
      <w:r w:rsidR="0078186D" w:rsidRPr="00F86EEE">
        <w:rPr>
          <w:rFonts w:cs="Arial"/>
          <w:i/>
          <w:color w:val="FF0000"/>
          <w:sz w:val="21"/>
          <w:szCs w:val="21"/>
        </w:rPr>
        <w:t xml:space="preserve">vent. </w:t>
      </w:r>
    </w:p>
    <w:p w14:paraId="177A0C45" w14:textId="77777777" w:rsidR="0078186D" w:rsidRPr="00F86EEE" w:rsidRDefault="00667151">
      <w:p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>The only access to the P</w:t>
      </w:r>
      <w:r w:rsidR="0078186D" w:rsidRPr="00F86EEE">
        <w:rPr>
          <w:rFonts w:cs="Arial"/>
          <w:sz w:val="21"/>
          <w:szCs w:val="21"/>
        </w:rPr>
        <w:t>ark is via Potters Fields</w:t>
      </w:r>
      <w:r w:rsidRPr="00F86EEE">
        <w:rPr>
          <w:rFonts w:cs="Arial"/>
          <w:sz w:val="21"/>
          <w:szCs w:val="21"/>
        </w:rPr>
        <w:t xml:space="preserve"> </w:t>
      </w:r>
      <w:r w:rsidR="00FE19B2" w:rsidRPr="00F86EEE">
        <w:rPr>
          <w:rFonts w:cs="Arial"/>
          <w:sz w:val="21"/>
          <w:szCs w:val="21"/>
        </w:rPr>
        <w:t>(</w:t>
      </w:r>
      <w:r w:rsidRPr="00F86EEE">
        <w:rPr>
          <w:rFonts w:cs="Arial"/>
          <w:sz w:val="21"/>
          <w:szCs w:val="21"/>
        </w:rPr>
        <w:t>Lane</w:t>
      </w:r>
      <w:r w:rsidR="00FE19B2" w:rsidRPr="00F86EEE">
        <w:rPr>
          <w:rFonts w:cs="Arial"/>
          <w:sz w:val="21"/>
          <w:szCs w:val="21"/>
        </w:rPr>
        <w:t>)</w:t>
      </w:r>
      <w:r w:rsidR="002F3A94">
        <w:rPr>
          <w:rFonts w:cs="Arial"/>
          <w:sz w:val="21"/>
          <w:szCs w:val="21"/>
        </w:rPr>
        <w:t>;</w:t>
      </w:r>
      <w:r w:rsidR="0078186D" w:rsidRPr="00F86EEE">
        <w:rPr>
          <w:rFonts w:cs="Arial"/>
          <w:sz w:val="21"/>
          <w:szCs w:val="21"/>
        </w:rPr>
        <w:t xml:space="preserve"> this is </w:t>
      </w:r>
      <w:r w:rsidRPr="00F86EEE">
        <w:rPr>
          <w:rFonts w:cs="Arial"/>
          <w:sz w:val="21"/>
          <w:szCs w:val="21"/>
        </w:rPr>
        <w:t>the</w:t>
      </w:r>
      <w:r w:rsidR="0078186D" w:rsidRPr="00F86EEE">
        <w:rPr>
          <w:rFonts w:cs="Arial"/>
          <w:sz w:val="21"/>
          <w:szCs w:val="21"/>
        </w:rPr>
        <w:t xml:space="preserve"> small </w:t>
      </w:r>
      <w:r w:rsidR="006017BB" w:rsidRPr="00F86EEE">
        <w:rPr>
          <w:rFonts w:cs="Arial"/>
          <w:sz w:val="21"/>
          <w:szCs w:val="21"/>
        </w:rPr>
        <w:t>lane</w:t>
      </w:r>
      <w:r w:rsidR="0078186D" w:rsidRPr="00F86EEE">
        <w:rPr>
          <w:rFonts w:cs="Arial"/>
          <w:sz w:val="21"/>
          <w:szCs w:val="21"/>
        </w:rPr>
        <w:t xml:space="preserve"> off </w:t>
      </w:r>
      <w:r w:rsidR="00FE19B2" w:rsidRPr="00F86EEE">
        <w:rPr>
          <w:rFonts w:cs="Arial"/>
          <w:sz w:val="21"/>
          <w:szCs w:val="21"/>
        </w:rPr>
        <w:t>Tooley Street, just before the j</w:t>
      </w:r>
      <w:r w:rsidR="0078186D" w:rsidRPr="00F86EEE">
        <w:rPr>
          <w:rFonts w:cs="Arial"/>
          <w:sz w:val="21"/>
          <w:szCs w:val="21"/>
        </w:rPr>
        <w:t>unction with Queen Elizabeth Street</w:t>
      </w:r>
      <w:r w:rsidR="0054522C" w:rsidRPr="00F86EEE">
        <w:rPr>
          <w:rFonts w:cs="Arial"/>
          <w:sz w:val="21"/>
          <w:szCs w:val="21"/>
        </w:rPr>
        <w:t xml:space="preserve">, and is shared with One Tower Bridge residents and business units so please do respect </w:t>
      </w:r>
      <w:r w:rsidR="00E438D6">
        <w:rPr>
          <w:rFonts w:cs="Arial"/>
          <w:sz w:val="21"/>
          <w:szCs w:val="21"/>
        </w:rPr>
        <w:t>other</w:t>
      </w:r>
      <w:r w:rsidR="00E438D6" w:rsidRPr="00F86EEE">
        <w:rPr>
          <w:rFonts w:cs="Arial"/>
          <w:sz w:val="21"/>
          <w:szCs w:val="21"/>
        </w:rPr>
        <w:t xml:space="preserve"> </w:t>
      </w:r>
      <w:r w:rsidR="0054522C" w:rsidRPr="00F86EEE">
        <w:rPr>
          <w:rFonts w:cs="Arial"/>
          <w:sz w:val="21"/>
          <w:szCs w:val="21"/>
        </w:rPr>
        <w:t>users.</w:t>
      </w:r>
    </w:p>
    <w:p w14:paraId="403581F7" w14:textId="77777777" w:rsidR="00D0260E" w:rsidRPr="00001A80" w:rsidRDefault="0078186D">
      <w:pPr>
        <w:rPr>
          <w:rFonts w:cs="Arial"/>
          <w:b/>
        </w:rPr>
      </w:pPr>
      <w:r w:rsidRPr="00001A80">
        <w:rPr>
          <w:rFonts w:cs="Arial"/>
          <w:b/>
        </w:rPr>
        <w:t xml:space="preserve"> Key </w:t>
      </w:r>
      <w:r w:rsidR="0003792A" w:rsidRPr="00001A80">
        <w:rPr>
          <w:rFonts w:cs="Arial"/>
          <w:b/>
        </w:rPr>
        <w:t>points -</w:t>
      </w:r>
      <w:r w:rsidRPr="00001A80">
        <w:rPr>
          <w:rFonts w:cs="Arial"/>
          <w:b/>
        </w:rPr>
        <w:t xml:space="preserve"> see also </w:t>
      </w:r>
      <w:r w:rsidR="00C40574" w:rsidRPr="00001A80">
        <w:rPr>
          <w:rFonts w:cs="Arial"/>
          <w:b/>
        </w:rPr>
        <w:t>‘</w:t>
      </w:r>
      <w:r w:rsidR="00FE19B2" w:rsidRPr="00001A80">
        <w:rPr>
          <w:rFonts w:cs="Arial"/>
          <w:b/>
        </w:rPr>
        <w:t xml:space="preserve">Event Hire </w:t>
      </w:r>
      <w:r w:rsidR="00C40574" w:rsidRPr="00001A80">
        <w:rPr>
          <w:rFonts w:cs="Arial"/>
          <w:b/>
        </w:rPr>
        <w:t>Guide’</w:t>
      </w:r>
    </w:p>
    <w:p w14:paraId="5FC7C4D5" w14:textId="77777777" w:rsidR="00F87E4C" w:rsidRPr="00F86EEE" w:rsidRDefault="0078186D" w:rsidP="00F87E4C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>All vehicles must be escorted by</w:t>
      </w:r>
      <w:r w:rsidR="00F87E4C" w:rsidRPr="00F86EEE">
        <w:rPr>
          <w:rFonts w:cs="Arial"/>
          <w:sz w:val="21"/>
          <w:szCs w:val="21"/>
        </w:rPr>
        <w:t xml:space="preserve"> a</w:t>
      </w:r>
      <w:r w:rsidR="00534152" w:rsidRPr="00F86EEE">
        <w:rPr>
          <w:rFonts w:cs="Arial"/>
          <w:sz w:val="21"/>
          <w:szCs w:val="21"/>
        </w:rPr>
        <w:t>t least two</w:t>
      </w:r>
      <w:r w:rsidR="00CD6C4B" w:rsidRPr="00F86EEE">
        <w:rPr>
          <w:rFonts w:cs="Arial"/>
          <w:sz w:val="21"/>
          <w:szCs w:val="21"/>
        </w:rPr>
        <w:t xml:space="preserve"> banksmen (person</w:t>
      </w:r>
      <w:r w:rsidR="00CD6027">
        <w:rPr>
          <w:rFonts w:cs="Arial"/>
          <w:sz w:val="21"/>
          <w:szCs w:val="21"/>
        </w:rPr>
        <w:t>s with high-</w:t>
      </w:r>
      <w:r w:rsidR="00CD6C4B" w:rsidRPr="00F86EEE">
        <w:rPr>
          <w:rFonts w:cs="Arial"/>
          <w:sz w:val="21"/>
          <w:szCs w:val="21"/>
        </w:rPr>
        <w:t>vis</w:t>
      </w:r>
      <w:r w:rsidR="00F87E4C" w:rsidRPr="00F86EEE">
        <w:rPr>
          <w:rFonts w:cs="Arial"/>
          <w:sz w:val="21"/>
          <w:szCs w:val="21"/>
        </w:rPr>
        <w:t xml:space="preserve"> jacket walking in front) when on the </w:t>
      </w:r>
      <w:r w:rsidR="006017BB" w:rsidRPr="00F86EEE">
        <w:rPr>
          <w:rFonts w:cs="Arial"/>
          <w:sz w:val="21"/>
          <w:szCs w:val="21"/>
        </w:rPr>
        <w:t>P</w:t>
      </w:r>
      <w:r w:rsidR="00F87E4C" w:rsidRPr="00F86EEE">
        <w:rPr>
          <w:rFonts w:cs="Arial"/>
          <w:sz w:val="21"/>
          <w:szCs w:val="21"/>
        </w:rPr>
        <w:t>ark</w:t>
      </w:r>
      <w:r w:rsidR="002F3A94">
        <w:rPr>
          <w:rFonts w:cs="Arial"/>
          <w:sz w:val="21"/>
          <w:szCs w:val="21"/>
        </w:rPr>
        <w:t>.</w:t>
      </w:r>
    </w:p>
    <w:p w14:paraId="0DD712FF" w14:textId="77777777" w:rsidR="006017BB" w:rsidRPr="00F86EEE" w:rsidRDefault="006017BB" w:rsidP="00F87E4C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No vehicles </w:t>
      </w:r>
      <w:r w:rsidR="00842EFE" w:rsidRPr="00F86EEE">
        <w:rPr>
          <w:rFonts w:cs="Arial"/>
          <w:sz w:val="21"/>
          <w:szCs w:val="21"/>
        </w:rPr>
        <w:t>larger</w:t>
      </w:r>
      <w:r w:rsidR="002F3A94">
        <w:rPr>
          <w:rFonts w:cs="Arial"/>
          <w:sz w:val="21"/>
          <w:szCs w:val="21"/>
        </w:rPr>
        <w:t xml:space="preserve"> than </w:t>
      </w:r>
      <w:r w:rsidR="00842EFE" w:rsidRPr="00F86EEE">
        <w:rPr>
          <w:rFonts w:cs="Arial"/>
          <w:sz w:val="21"/>
          <w:szCs w:val="21"/>
        </w:rPr>
        <w:t>L6</w:t>
      </w:r>
      <w:r w:rsidRPr="00F86EEE">
        <w:rPr>
          <w:rFonts w:cs="Arial"/>
          <w:sz w:val="21"/>
          <w:szCs w:val="21"/>
        </w:rPr>
        <w:t>m x H2.2m X W2m</w:t>
      </w:r>
      <w:r w:rsidR="00842EFE" w:rsidRPr="00F86EEE">
        <w:rPr>
          <w:rFonts w:cs="Arial"/>
          <w:sz w:val="21"/>
          <w:szCs w:val="21"/>
        </w:rPr>
        <w:t xml:space="preserve"> (standard Luton Van size) </w:t>
      </w:r>
      <w:r w:rsidRPr="00F86EEE">
        <w:rPr>
          <w:rFonts w:cs="Arial"/>
          <w:sz w:val="21"/>
          <w:szCs w:val="21"/>
        </w:rPr>
        <w:t>can access the Park ramp</w:t>
      </w:r>
      <w:r w:rsidR="00CD6027">
        <w:rPr>
          <w:rFonts w:cs="Arial"/>
          <w:sz w:val="21"/>
          <w:szCs w:val="21"/>
        </w:rPr>
        <w:t xml:space="preserve"> via </w:t>
      </w:r>
      <w:r w:rsidR="00534152" w:rsidRPr="00F86EEE">
        <w:rPr>
          <w:rFonts w:cs="Arial"/>
          <w:sz w:val="21"/>
          <w:szCs w:val="21"/>
        </w:rPr>
        <w:t>the private gate</w:t>
      </w:r>
      <w:r w:rsidR="002F3A94">
        <w:rPr>
          <w:rFonts w:cs="Arial"/>
          <w:sz w:val="21"/>
          <w:szCs w:val="21"/>
        </w:rPr>
        <w:t>.</w:t>
      </w:r>
    </w:p>
    <w:p w14:paraId="0F007E88" w14:textId="77777777" w:rsidR="00F87E4C" w:rsidRPr="00F86EEE" w:rsidRDefault="00F87E4C" w:rsidP="00F87E4C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No vehicle </w:t>
      </w:r>
      <w:r w:rsidR="006017BB" w:rsidRPr="00F86EEE">
        <w:rPr>
          <w:rFonts w:cs="Arial"/>
          <w:sz w:val="21"/>
          <w:szCs w:val="21"/>
        </w:rPr>
        <w:t>is permitted to</w:t>
      </w:r>
      <w:r w:rsidRPr="00F86EEE">
        <w:rPr>
          <w:rFonts w:cs="Arial"/>
          <w:sz w:val="21"/>
          <w:szCs w:val="21"/>
        </w:rPr>
        <w:t xml:space="preserve"> drive on the grass without boar</w:t>
      </w:r>
      <w:r w:rsidR="00B21ABA" w:rsidRPr="00F86EEE">
        <w:rPr>
          <w:rFonts w:cs="Arial"/>
          <w:sz w:val="21"/>
          <w:szCs w:val="21"/>
        </w:rPr>
        <w:t>ds or trackway being laid first</w:t>
      </w:r>
      <w:r w:rsidR="00FE19B2" w:rsidRPr="00F86EEE">
        <w:rPr>
          <w:rFonts w:cs="Arial"/>
          <w:sz w:val="21"/>
          <w:szCs w:val="21"/>
        </w:rPr>
        <w:t xml:space="preserve"> (after consultation with the </w:t>
      </w:r>
      <w:r w:rsidR="00534152" w:rsidRPr="00F86EEE">
        <w:rPr>
          <w:rFonts w:cs="Arial"/>
          <w:sz w:val="21"/>
          <w:szCs w:val="21"/>
        </w:rPr>
        <w:t>Event Manager</w:t>
      </w:r>
      <w:r w:rsidR="00FE19B2" w:rsidRPr="00F86EEE">
        <w:rPr>
          <w:rFonts w:cs="Arial"/>
          <w:sz w:val="21"/>
          <w:szCs w:val="21"/>
        </w:rPr>
        <w:t>)</w:t>
      </w:r>
      <w:r w:rsidR="002F3A94">
        <w:rPr>
          <w:rFonts w:cs="Arial"/>
          <w:sz w:val="21"/>
          <w:szCs w:val="21"/>
        </w:rPr>
        <w:t>.</w:t>
      </w:r>
    </w:p>
    <w:p w14:paraId="2102DC3C" w14:textId="77777777" w:rsidR="0078186D" w:rsidRPr="00F86EEE" w:rsidRDefault="00F87E4C" w:rsidP="0078186D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We need to know all times that vehicles will be arriving </w:t>
      </w:r>
      <w:r w:rsidR="002F3A94">
        <w:rPr>
          <w:rFonts w:cs="Arial"/>
          <w:sz w:val="21"/>
          <w:szCs w:val="21"/>
        </w:rPr>
        <w:t xml:space="preserve">and </w:t>
      </w:r>
      <w:r w:rsidRPr="00F86EEE">
        <w:rPr>
          <w:rFonts w:cs="Arial"/>
          <w:sz w:val="21"/>
          <w:szCs w:val="21"/>
        </w:rPr>
        <w:t xml:space="preserve">leaving via Potters Fields </w:t>
      </w:r>
      <w:r w:rsidR="00FE19B2" w:rsidRPr="00F86EEE">
        <w:rPr>
          <w:rFonts w:cs="Arial"/>
          <w:sz w:val="21"/>
          <w:szCs w:val="21"/>
        </w:rPr>
        <w:t>(</w:t>
      </w:r>
      <w:r w:rsidR="00667151" w:rsidRPr="00F86EEE">
        <w:rPr>
          <w:rFonts w:cs="Arial"/>
          <w:sz w:val="21"/>
          <w:szCs w:val="21"/>
        </w:rPr>
        <w:t>Lane</w:t>
      </w:r>
      <w:r w:rsidR="00FE19B2" w:rsidRPr="00F86EEE">
        <w:rPr>
          <w:rFonts w:cs="Arial"/>
          <w:sz w:val="21"/>
          <w:szCs w:val="21"/>
        </w:rPr>
        <w:t xml:space="preserve">) </w:t>
      </w:r>
      <w:r w:rsidR="00CD6027">
        <w:rPr>
          <w:rFonts w:cs="Arial"/>
          <w:sz w:val="21"/>
          <w:szCs w:val="21"/>
        </w:rPr>
        <w:t xml:space="preserve">for </w:t>
      </w:r>
      <w:r w:rsidR="00B21ABA" w:rsidRPr="00F86EEE">
        <w:rPr>
          <w:rFonts w:cs="Arial"/>
          <w:sz w:val="21"/>
          <w:szCs w:val="21"/>
        </w:rPr>
        <w:t xml:space="preserve">the </w:t>
      </w:r>
      <w:r w:rsidR="00FE19B2" w:rsidRPr="00F86EEE">
        <w:rPr>
          <w:rFonts w:cs="Arial"/>
          <w:sz w:val="21"/>
          <w:szCs w:val="21"/>
        </w:rPr>
        <w:t>rig</w:t>
      </w:r>
      <w:r w:rsidR="00534152" w:rsidRPr="00F86EEE">
        <w:rPr>
          <w:rFonts w:cs="Arial"/>
          <w:sz w:val="21"/>
          <w:szCs w:val="21"/>
        </w:rPr>
        <w:t xml:space="preserve">, live </w:t>
      </w:r>
      <w:r w:rsidR="002F3A94">
        <w:rPr>
          <w:rFonts w:cs="Arial"/>
          <w:sz w:val="21"/>
          <w:szCs w:val="21"/>
        </w:rPr>
        <w:t xml:space="preserve">days and </w:t>
      </w:r>
      <w:r w:rsidR="00B21ABA" w:rsidRPr="00F86EEE">
        <w:rPr>
          <w:rFonts w:cs="Arial"/>
          <w:sz w:val="21"/>
          <w:szCs w:val="21"/>
        </w:rPr>
        <w:t>de-rig</w:t>
      </w:r>
      <w:r w:rsidR="002F3A94">
        <w:rPr>
          <w:rFonts w:cs="Arial"/>
          <w:sz w:val="21"/>
          <w:szCs w:val="21"/>
        </w:rPr>
        <w:t>.</w:t>
      </w:r>
    </w:p>
    <w:p w14:paraId="05C79F73" w14:textId="77777777" w:rsidR="00CD6C4B" w:rsidRPr="00F86EEE" w:rsidRDefault="00CD6C4B" w:rsidP="00CD6C4B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If you are bringing a vehicle over 7.5 tonnes this will not be able to drive onto the Park </w:t>
      </w:r>
      <w:r w:rsidR="002F3A94">
        <w:rPr>
          <w:rFonts w:cs="Arial"/>
          <w:sz w:val="21"/>
          <w:szCs w:val="21"/>
        </w:rPr>
        <w:t>and</w:t>
      </w:r>
      <w:r w:rsidRPr="00F86EEE">
        <w:rPr>
          <w:rFonts w:cs="Arial"/>
          <w:sz w:val="21"/>
          <w:szCs w:val="21"/>
        </w:rPr>
        <w:t xml:space="preserve"> must offload on Potters Fields (Lane)</w:t>
      </w:r>
      <w:r w:rsidR="002F3A94">
        <w:rPr>
          <w:rFonts w:cs="Arial"/>
          <w:sz w:val="21"/>
          <w:szCs w:val="21"/>
        </w:rPr>
        <w:t>. Please include these details below.</w:t>
      </w:r>
    </w:p>
    <w:p w14:paraId="563CB45A" w14:textId="77777777" w:rsidR="007C3B41" w:rsidRPr="00F86EEE" w:rsidRDefault="0003792A" w:rsidP="007C3B41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>No</w:t>
      </w:r>
      <w:r w:rsidR="00667151" w:rsidRPr="00F86EEE">
        <w:rPr>
          <w:rFonts w:cs="Arial"/>
          <w:sz w:val="21"/>
          <w:szCs w:val="21"/>
        </w:rPr>
        <w:t xml:space="preserve"> vehicles are permitted on the P</w:t>
      </w:r>
      <w:r w:rsidRPr="00F86EEE">
        <w:rPr>
          <w:rFonts w:cs="Arial"/>
          <w:sz w:val="21"/>
          <w:szCs w:val="21"/>
        </w:rPr>
        <w:t xml:space="preserve">ark </w:t>
      </w:r>
      <w:r w:rsidR="00CD6027">
        <w:rPr>
          <w:rFonts w:cs="Arial"/>
          <w:sz w:val="21"/>
          <w:szCs w:val="21"/>
        </w:rPr>
        <w:t xml:space="preserve">overnight </w:t>
      </w:r>
      <w:r w:rsidRPr="00F86EEE">
        <w:rPr>
          <w:rFonts w:cs="Arial"/>
          <w:sz w:val="21"/>
          <w:szCs w:val="21"/>
        </w:rPr>
        <w:t xml:space="preserve">between </w:t>
      </w:r>
      <w:r w:rsidR="00C40574" w:rsidRPr="00F86EEE">
        <w:rPr>
          <w:rFonts w:cs="Arial"/>
          <w:sz w:val="21"/>
          <w:szCs w:val="21"/>
        </w:rPr>
        <w:t>23</w:t>
      </w:r>
      <w:r w:rsidR="00667151" w:rsidRPr="00F86EEE">
        <w:rPr>
          <w:rFonts w:cs="Arial"/>
          <w:sz w:val="21"/>
          <w:szCs w:val="21"/>
        </w:rPr>
        <w:t>:</w:t>
      </w:r>
      <w:r w:rsidR="00C40574" w:rsidRPr="00F86EEE">
        <w:rPr>
          <w:rFonts w:cs="Arial"/>
          <w:sz w:val="21"/>
          <w:szCs w:val="21"/>
        </w:rPr>
        <w:t>00</w:t>
      </w:r>
      <w:r w:rsidR="007C3B41" w:rsidRPr="00F86EEE">
        <w:rPr>
          <w:rFonts w:cs="Arial"/>
          <w:sz w:val="21"/>
          <w:szCs w:val="21"/>
        </w:rPr>
        <w:t>-</w:t>
      </w:r>
      <w:r w:rsidR="00667151" w:rsidRPr="00F86EEE">
        <w:rPr>
          <w:rFonts w:cs="Arial"/>
          <w:sz w:val="21"/>
          <w:szCs w:val="21"/>
        </w:rPr>
        <w:t>07:</w:t>
      </w:r>
      <w:r w:rsidR="00B21ABA" w:rsidRPr="00F86EEE">
        <w:rPr>
          <w:rFonts w:cs="Arial"/>
          <w:sz w:val="21"/>
          <w:szCs w:val="21"/>
        </w:rPr>
        <w:t>00</w:t>
      </w:r>
      <w:r w:rsidR="00667151" w:rsidRPr="00F86EEE">
        <w:rPr>
          <w:rFonts w:cs="Arial"/>
          <w:sz w:val="21"/>
          <w:szCs w:val="21"/>
        </w:rPr>
        <w:t>hrs (Mon-Sat)</w:t>
      </w:r>
      <w:r w:rsidR="00B21ABA" w:rsidRPr="00F86EEE">
        <w:rPr>
          <w:rFonts w:cs="Arial"/>
          <w:sz w:val="21"/>
          <w:szCs w:val="21"/>
        </w:rPr>
        <w:t xml:space="preserve"> </w:t>
      </w:r>
      <w:r w:rsidR="002F3A94">
        <w:rPr>
          <w:rFonts w:cs="Arial"/>
          <w:sz w:val="21"/>
          <w:szCs w:val="21"/>
        </w:rPr>
        <w:t xml:space="preserve">and </w:t>
      </w:r>
    </w:p>
    <w:p w14:paraId="71DFB5A9" w14:textId="77777777" w:rsidR="0003792A" w:rsidRPr="00F86EEE" w:rsidRDefault="007C3B41" w:rsidP="007C3B41">
      <w:pPr>
        <w:pStyle w:val="ListParagraph"/>
        <w:ind w:left="360"/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22:00-07:00hrs </w:t>
      </w:r>
      <w:r w:rsidR="00B21ABA" w:rsidRPr="00F86EEE">
        <w:rPr>
          <w:rFonts w:cs="Arial"/>
          <w:sz w:val="21"/>
          <w:szCs w:val="21"/>
        </w:rPr>
        <w:t>(Sun)</w:t>
      </w:r>
      <w:r w:rsidR="002F3A94">
        <w:rPr>
          <w:rFonts w:cs="Arial"/>
          <w:sz w:val="21"/>
          <w:szCs w:val="21"/>
        </w:rPr>
        <w:t>.</w:t>
      </w:r>
    </w:p>
    <w:p w14:paraId="2E4913D9" w14:textId="77777777" w:rsidR="00851BF4" w:rsidRPr="00F86EEE" w:rsidRDefault="00847568" w:rsidP="00E50A8F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>Production vehi</w:t>
      </w:r>
      <w:r w:rsidR="00FE19B2" w:rsidRPr="00F86EEE">
        <w:rPr>
          <w:rFonts w:cs="Arial"/>
          <w:sz w:val="21"/>
          <w:szCs w:val="21"/>
        </w:rPr>
        <w:t xml:space="preserve">cles can unload </w:t>
      </w:r>
      <w:r w:rsidR="002F3A94">
        <w:rPr>
          <w:rFonts w:cs="Arial"/>
          <w:sz w:val="21"/>
          <w:szCs w:val="21"/>
        </w:rPr>
        <w:t>and</w:t>
      </w:r>
      <w:r w:rsidR="00FE19B2" w:rsidRPr="00F86EEE">
        <w:rPr>
          <w:rFonts w:cs="Arial"/>
          <w:sz w:val="21"/>
          <w:szCs w:val="21"/>
        </w:rPr>
        <w:t xml:space="preserve"> load on the P</w:t>
      </w:r>
      <w:r w:rsidRPr="00F86EEE">
        <w:rPr>
          <w:rFonts w:cs="Arial"/>
          <w:sz w:val="21"/>
          <w:szCs w:val="21"/>
        </w:rPr>
        <w:t>ark but must park offsite</w:t>
      </w:r>
      <w:r w:rsidR="002F3A94">
        <w:rPr>
          <w:rFonts w:cs="Arial"/>
          <w:sz w:val="21"/>
          <w:szCs w:val="21"/>
        </w:rPr>
        <w:t>.</w:t>
      </w:r>
    </w:p>
    <w:p w14:paraId="448B449F" w14:textId="77777777" w:rsidR="00D6620D" w:rsidRPr="00F86EEE" w:rsidRDefault="00D6620D" w:rsidP="00E50A8F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>Vehicles are not permitted on More London Estate or One Tower Bridge land at any time</w:t>
      </w:r>
      <w:r w:rsidR="002F3A94">
        <w:rPr>
          <w:rFonts w:cs="Arial"/>
          <w:sz w:val="21"/>
          <w:szCs w:val="21"/>
        </w:rPr>
        <w:t>.</w:t>
      </w:r>
    </w:p>
    <w:p w14:paraId="2DD46AF8" w14:textId="7C0274DF" w:rsidR="00D6620D" w:rsidRDefault="00D6620D" w:rsidP="00E50A8F">
      <w:pPr>
        <w:pStyle w:val="ListParagraph"/>
        <w:numPr>
          <w:ilvl w:val="0"/>
          <w:numId w:val="1"/>
        </w:numPr>
        <w:rPr>
          <w:rFonts w:cs="Arial"/>
          <w:sz w:val="21"/>
          <w:szCs w:val="21"/>
        </w:rPr>
      </w:pPr>
      <w:r w:rsidRPr="00F86EEE">
        <w:rPr>
          <w:rFonts w:cs="Arial"/>
          <w:sz w:val="21"/>
          <w:szCs w:val="21"/>
        </w:rPr>
        <w:t xml:space="preserve">Weaver’s Lane, </w:t>
      </w:r>
      <w:proofErr w:type="gramStart"/>
      <w:r w:rsidRPr="00F86EEE">
        <w:rPr>
          <w:rFonts w:cs="Arial"/>
          <w:sz w:val="21"/>
          <w:szCs w:val="21"/>
        </w:rPr>
        <w:t>which</w:t>
      </w:r>
      <w:proofErr w:type="gramEnd"/>
      <w:r w:rsidRPr="00F86EEE">
        <w:rPr>
          <w:rFonts w:cs="Arial"/>
          <w:sz w:val="21"/>
          <w:szCs w:val="21"/>
        </w:rPr>
        <w:t xml:space="preserve"> is next to the Park off Tooley Street, belongs to More London Estate a</w:t>
      </w:r>
      <w:r w:rsidR="002F3A94">
        <w:rPr>
          <w:rFonts w:cs="Arial"/>
          <w:sz w:val="21"/>
          <w:szCs w:val="21"/>
        </w:rPr>
        <w:t>n</w:t>
      </w:r>
      <w:r w:rsidRPr="00F86EEE">
        <w:rPr>
          <w:rFonts w:cs="Arial"/>
          <w:sz w:val="21"/>
          <w:szCs w:val="21"/>
        </w:rPr>
        <w:t>d is private property.</w:t>
      </w:r>
      <w:r w:rsidR="002F3A94">
        <w:rPr>
          <w:rFonts w:cs="Arial"/>
          <w:sz w:val="21"/>
          <w:szCs w:val="21"/>
        </w:rPr>
        <w:t xml:space="preserve"> </w:t>
      </w:r>
      <w:r w:rsidRPr="00F86EEE">
        <w:rPr>
          <w:rFonts w:cs="Arial"/>
          <w:sz w:val="21"/>
          <w:szCs w:val="21"/>
        </w:rPr>
        <w:t xml:space="preserve"> It is not possi</w:t>
      </w:r>
      <w:r w:rsidR="00F86EEE">
        <w:rPr>
          <w:rFonts w:cs="Arial"/>
          <w:sz w:val="21"/>
          <w:szCs w:val="21"/>
        </w:rPr>
        <w:t>ble to use this road for access</w:t>
      </w:r>
      <w:r w:rsidR="002F3A94">
        <w:rPr>
          <w:rFonts w:cs="Arial"/>
          <w:sz w:val="21"/>
          <w:szCs w:val="21"/>
        </w:rPr>
        <w:t>.</w:t>
      </w:r>
    </w:p>
    <w:p w14:paraId="054A9A02" w14:textId="726377A7" w:rsidR="00B71B3F" w:rsidRDefault="00B71B3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6CF23B33" w14:textId="77777777" w:rsidR="00B71B3F" w:rsidRPr="00B71B3F" w:rsidRDefault="00B71B3F" w:rsidP="00B71B3F">
      <w:pPr>
        <w:rPr>
          <w:rFonts w:cs="Arial"/>
          <w:sz w:val="21"/>
          <w:szCs w:val="21"/>
        </w:rPr>
      </w:pPr>
    </w:p>
    <w:p w14:paraId="49187274" w14:textId="77777777" w:rsidR="00667151" w:rsidRPr="00001A80" w:rsidRDefault="00667151" w:rsidP="00851BF4">
      <w:pPr>
        <w:pStyle w:val="ListParagraph"/>
        <w:rPr>
          <w:rFonts w:cs="Arial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34"/>
        <w:gridCol w:w="300"/>
        <w:gridCol w:w="1230"/>
        <w:gridCol w:w="24"/>
        <w:gridCol w:w="588"/>
        <w:gridCol w:w="1985"/>
        <w:gridCol w:w="283"/>
        <w:gridCol w:w="1276"/>
        <w:gridCol w:w="1702"/>
      </w:tblGrid>
      <w:tr w:rsidR="00FA0717" w:rsidRPr="00001A80" w14:paraId="0D4213E2" w14:textId="77777777" w:rsidTr="00FE19B2">
        <w:tc>
          <w:tcPr>
            <w:tcW w:w="9322" w:type="dxa"/>
            <w:gridSpan w:val="9"/>
            <w:shd w:val="clear" w:color="auto" w:fill="D9D9D9" w:themeFill="background1" w:themeFillShade="D9"/>
          </w:tcPr>
          <w:p w14:paraId="49EB951F" w14:textId="77777777" w:rsidR="00FE19B2" w:rsidRPr="00001A80" w:rsidRDefault="00FE19B2" w:rsidP="00D42834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DC49CF4" w14:textId="77777777" w:rsidR="00D42834" w:rsidRPr="00001A80" w:rsidRDefault="00FA0717" w:rsidP="00D42834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01A80">
              <w:rPr>
                <w:rFonts w:cs="Arial"/>
                <w:b/>
                <w:sz w:val="28"/>
                <w:szCs w:val="28"/>
              </w:rPr>
              <w:t>Vehicle Access to Potters Field</w:t>
            </w:r>
            <w:r w:rsidR="00F87E4C" w:rsidRPr="00001A80">
              <w:rPr>
                <w:rFonts w:cs="Arial"/>
                <w:b/>
                <w:sz w:val="28"/>
                <w:szCs w:val="28"/>
              </w:rPr>
              <w:t xml:space="preserve">s </w:t>
            </w:r>
            <w:r w:rsidR="00667151" w:rsidRPr="00001A80">
              <w:rPr>
                <w:rFonts w:cs="Arial"/>
                <w:b/>
                <w:sz w:val="28"/>
                <w:szCs w:val="28"/>
              </w:rPr>
              <w:t>P</w:t>
            </w:r>
            <w:r w:rsidR="00F87E4C" w:rsidRPr="00001A80">
              <w:rPr>
                <w:rFonts w:cs="Arial"/>
                <w:b/>
                <w:sz w:val="28"/>
                <w:szCs w:val="28"/>
              </w:rPr>
              <w:t xml:space="preserve">ark via Potters Fields </w:t>
            </w:r>
            <w:r w:rsidR="00FE19B2" w:rsidRPr="00001A80">
              <w:rPr>
                <w:rFonts w:cs="Arial"/>
                <w:b/>
                <w:sz w:val="28"/>
                <w:szCs w:val="28"/>
              </w:rPr>
              <w:t>(</w:t>
            </w:r>
            <w:r w:rsidR="00667151" w:rsidRPr="00001A80">
              <w:rPr>
                <w:rFonts w:cs="Arial"/>
                <w:b/>
                <w:sz w:val="28"/>
                <w:szCs w:val="28"/>
              </w:rPr>
              <w:t>Lane</w:t>
            </w:r>
            <w:r w:rsidR="00FE19B2" w:rsidRPr="00001A80">
              <w:rPr>
                <w:rFonts w:cs="Arial"/>
                <w:b/>
                <w:sz w:val="28"/>
                <w:szCs w:val="28"/>
              </w:rPr>
              <w:t>)</w:t>
            </w:r>
          </w:p>
          <w:p w14:paraId="2AC61C8D" w14:textId="77777777" w:rsidR="00D42834" w:rsidRPr="00001A80" w:rsidRDefault="00D42834" w:rsidP="00D42834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A0717" w:rsidRPr="00001A80" w14:paraId="2D989124" w14:textId="77777777" w:rsidTr="00E50A8F">
        <w:tc>
          <w:tcPr>
            <w:tcW w:w="2234" w:type="dxa"/>
            <w:gridSpan w:val="2"/>
            <w:shd w:val="clear" w:color="auto" w:fill="D9D9D9" w:themeFill="background1" w:themeFillShade="D9"/>
          </w:tcPr>
          <w:p w14:paraId="3B018398" w14:textId="77777777" w:rsidR="00FE19B2" w:rsidRPr="00001A80" w:rsidRDefault="00FE19B2" w:rsidP="00FE19B2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422246D" w14:textId="77777777" w:rsidR="00FA0717" w:rsidRPr="00001A80" w:rsidRDefault="00FA0717" w:rsidP="00FE19B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 xml:space="preserve">Name of </w:t>
            </w:r>
            <w:r w:rsidR="00FE19B2" w:rsidRPr="00001A80">
              <w:rPr>
                <w:rFonts w:cs="Arial"/>
                <w:b/>
              </w:rPr>
              <w:t>E</w:t>
            </w:r>
            <w:r w:rsidRPr="00001A80">
              <w:rPr>
                <w:rFonts w:cs="Arial"/>
                <w:b/>
              </w:rPr>
              <w:t>vent</w:t>
            </w:r>
            <w:r w:rsidR="00FE19B2" w:rsidRPr="00001A80">
              <w:rPr>
                <w:rFonts w:cs="Arial"/>
                <w:b/>
              </w:rPr>
              <w:t>:</w:t>
            </w:r>
          </w:p>
          <w:p w14:paraId="6CDC4B01" w14:textId="77777777" w:rsidR="00FE19B2" w:rsidRPr="00001A80" w:rsidRDefault="00FE19B2" w:rsidP="00FE19B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7088" w:type="dxa"/>
            <w:gridSpan w:val="7"/>
          </w:tcPr>
          <w:p w14:paraId="5A36444C" w14:textId="77777777" w:rsidR="00FA0717" w:rsidRPr="00001A80" w:rsidRDefault="00FA0717" w:rsidP="00FA0717">
            <w:pPr>
              <w:pStyle w:val="ListParagraph"/>
              <w:ind w:left="0"/>
              <w:rPr>
                <w:rFonts w:cs="Arial"/>
              </w:rPr>
            </w:pPr>
          </w:p>
          <w:p w14:paraId="6EE6F6D7" w14:textId="4728D5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A0717" w:rsidRPr="00001A80" w14:paraId="0919A11F" w14:textId="77777777" w:rsidTr="00E50A8F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104CF72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0971930" w14:textId="77777777" w:rsidR="00FA0717" w:rsidRPr="00001A80" w:rsidRDefault="00FA0717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Event Organiser</w:t>
            </w:r>
            <w:r w:rsidR="00FE19B2" w:rsidRPr="00001A80">
              <w:rPr>
                <w:rFonts w:cs="Arial"/>
                <w:b/>
              </w:rPr>
              <w:t>:</w:t>
            </w:r>
          </w:p>
          <w:p w14:paraId="7FAE18EE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14:paraId="6464C655" w14:textId="2B71DED0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A0717" w:rsidRPr="00001A80" w14:paraId="0D3C20F9" w14:textId="77777777" w:rsidTr="00E50A8F">
        <w:tc>
          <w:tcPr>
            <w:tcW w:w="2234" w:type="dxa"/>
            <w:gridSpan w:val="2"/>
            <w:shd w:val="clear" w:color="auto" w:fill="D9D9D9" w:themeFill="background1" w:themeFillShade="D9"/>
          </w:tcPr>
          <w:p w14:paraId="3746C780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31605DE8" w14:textId="77777777" w:rsidR="00FA0717" w:rsidRPr="00001A80" w:rsidRDefault="00FA0717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Name</w:t>
            </w:r>
            <w:r w:rsidR="00FE19B2" w:rsidRPr="00001A80">
              <w:rPr>
                <w:rFonts w:cs="Arial"/>
                <w:b/>
              </w:rPr>
              <w:t>:</w:t>
            </w:r>
          </w:p>
          <w:p w14:paraId="58FF500B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55AE89C4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3E800E4" w14:textId="77777777" w:rsidR="00FA0717" w:rsidRPr="00001A80" w:rsidRDefault="00FA0717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Mobile</w:t>
            </w:r>
            <w:r w:rsidR="00FE19B2" w:rsidRPr="00001A80">
              <w:rPr>
                <w:rFonts w:cs="Arial"/>
                <w:b/>
              </w:rPr>
              <w:t>:</w:t>
            </w:r>
          </w:p>
          <w:p w14:paraId="1676F8C2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31DA5A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C92B186" w14:textId="77777777" w:rsidR="00FA0717" w:rsidRPr="00001A80" w:rsidRDefault="00FA0717" w:rsidP="00FE19B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Tel</w:t>
            </w:r>
            <w:r w:rsidR="00FE19B2" w:rsidRPr="00001A80">
              <w:rPr>
                <w:rFonts w:cs="Arial"/>
                <w:b/>
              </w:rPr>
              <w:t>: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</w:tcPr>
          <w:p w14:paraId="12B11ADA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F5FE760" w14:textId="77777777" w:rsidR="00FA0717" w:rsidRPr="00001A80" w:rsidRDefault="00667151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E</w:t>
            </w:r>
            <w:r w:rsidR="00FA0717" w:rsidRPr="00001A80">
              <w:rPr>
                <w:rFonts w:cs="Arial"/>
                <w:b/>
              </w:rPr>
              <w:t>mail</w:t>
            </w:r>
            <w:r w:rsidR="00FE19B2" w:rsidRPr="00001A80">
              <w:rPr>
                <w:rFonts w:cs="Arial"/>
                <w:b/>
              </w:rPr>
              <w:t>:</w:t>
            </w:r>
          </w:p>
        </w:tc>
      </w:tr>
      <w:tr w:rsidR="00FA0717" w:rsidRPr="00001A80" w14:paraId="07BF0B38" w14:textId="77777777" w:rsidTr="00E50A8F"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14:paraId="4ADFD545" w14:textId="77777777" w:rsidR="00FE19B2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  <w:p w14:paraId="594AFC7C" w14:textId="77777777" w:rsidR="005A4CF3" w:rsidRDefault="005A4CF3" w:rsidP="00FA0717">
            <w:pPr>
              <w:pStyle w:val="ListParagraph"/>
              <w:ind w:left="0"/>
              <w:rPr>
                <w:rFonts w:cs="Arial"/>
              </w:rPr>
            </w:pPr>
          </w:p>
          <w:p w14:paraId="13299C67" w14:textId="080595A8" w:rsidR="005A4CF3" w:rsidRPr="00001A80" w:rsidRDefault="005A4CF3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842" w:type="dxa"/>
            <w:gridSpan w:val="3"/>
          </w:tcPr>
          <w:p w14:paraId="3E61C7ED" w14:textId="73777B48" w:rsidR="00B71B3F" w:rsidRPr="00001A80" w:rsidRDefault="00B71B3F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83FA4E4" w14:textId="49C17949" w:rsidR="00FA0717" w:rsidRPr="00001A80" w:rsidRDefault="00FA0717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78" w:type="dxa"/>
            <w:gridSpan w:val="2"/>
          </w:tcPr>
          <w:p w14:paraId="4CA597D8" w14:textId="1E56B060" w:rsidR="00FA0717" w:rsidRPr="00001A80" w:rsidRDefault="00FA0717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A0717" w:rsidRPr="00001A80" w14:paraId="0ACD9B3C" w14:textId="77777777" w:rsidTr="00E50A8F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71E1D57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9585CB5" w14:textId="77777777" w:rsidR="00FA0717" w:rsidRPr="00001A80" w:rsidRDefault="00FE19B2" w:rsidP="00FE19B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 xml:space="preserve">Start </w:t>
            </w:r>
            <w:r w:rsidR="00FA0717" w:rsidRPr="00001A80">
              <w:rPr>
                <w:rFonts w:cs="Arial"/>
                <w:b/>
              </w:rPr>
              <w:t xml:space="preserve">date of </w:t>
            </w:r>
            <w:r w:rsidRPr="00001A80">
              <w:rPr>
                <w:rFonts w:cs="Arial"/>
                <w:b/>
              </w:rPr>
              <w:t>E</w:t>
            </w:r>
            <w:r w:rsidR="00FA0717" w:rsidRPr="00001A80">
              <w:rPr>
                <w:rFonts w:cs="Arial"/>
                <w:b/>
              </w:rPr>
              <w:t>vent</w:t>
            </w:r>
            <w:r w:rsidRPr="00001A80">
              <w:rPr>
                <w:rFonts w:cs="Arial"/>
                <w:b/>
              </w:rPr>
              <w:t>:</w:t>
            </w:r>
          </w:p>
        </w:tc>
        <w:tc>
          <w:tcPr>
            <w:tcW w:w="1842" w:type="dxa"/>
            <w:gridSpan w:val="3"/>
          </w:tcPr>
          <w:p w14:paraId="7DE97E3E" w14:textId="7EB917F5" w:rsidR="00FA0717" w:rsidRPr="00001A80" w:rsidRDefault="00FA0717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19CFF59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EFC9F51" w14:textId="77777777" w:rsidR="00FA0717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End date of E</w:t>
            </w:r>
            <w:r w:rsidR="00FA0717" w:rsidRPr="00001A80">
              <w:rPr>
                <w:rFonts w:cs="Arial"/>
                <w:b/>
              </w:rPr>
              <w:t>vent</w:t>
            </w:r>
            <w:r w:rsidRPr="00001A80">
              <w:rPr>
                <w:rFonts w:cs="Arial"/>
                <w:b/>
              </w:rPr>
              <w:t>:</w:t>
            </w:r>
          </w:p>
          <w:p w14:paraId="3C78EA27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2978" w:type="dxa"/>
            <w:gridSpan w:val="2"/>
          </w:tcPr>
          <w:p w14:paraId="05BBA5A0" w14:textId="1DD8FDFA" w:rsidR="00FA0717" w:rsidRPr="00001A80" w:rsidRDefault="00FA0717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296F41" w:rsidRPr="00001A80" w14:paraId="38630E60" w14:textId="77777777" w:rsidTr="00E50A8F"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8F171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13E328B6" w14:textId="77777777" w:rsidR="00296F41" w:rsidRPr="00001A80" w:rsidRDefault="00296F41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Access start time</w:t>
            </w:r>
            <w:r w:rsidR="00FE19B2" w:rsidRPr="00001A80">
              <w:rPr>
                <w:rFonts w:cs="Arial"/>
                <w:b/>
              </w:rPr>
              <w:t>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C9D8B7D" w14:textId="28942FEC" w:rsidR="00296F41" w:rsidRPr="00001A80" w:rsidRDefault="00296F41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CE4D3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0AE31ECA" w14:textId="77777777" w:rsidR="00296F41" w:rsidRPr="00001A80" w:rsidRDefault="00296F41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Access end time</w:t>
            </w:r>
            <w:r w:rsidR="00FE19B2" w:rsidRPr="00001A80">
              <w:rPr>
                <w:rFonts w:cs="Arial"/>
                <w:b/>
              </w:rPr>
              <w:t>:</w:t>
            </w:r>
          </w:p>
          <w:p w14:paraId="4620DE56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75FE507F" w14:textId="57FF2AE1" w:rsidR="00296F41" w:rsidRPr="00001A80" w:rsidRDefault="00296F41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6017BB" w:rsidRPr="00001A80" w14:paraId="7B6EEB0D" w14:textId="77777777" w:rsidTr="00EB7760">
        <w:tc>
          <w:tcPr>
            <w:tcW w:w="9322" w:type="dxa"/>
            <w:gridSpan w:val="9"/>
            <w:shd w:val="clear" w:color="auto" w:fill="D9D9D9" w:themeFill="background1" w:themeFillShade="D9"/>
          </w:tcPr>
          <w:p w14:paraId="4B2B44A1" w14:textId="77777777" w:rsidR="006017BB" w:rsidRPr="00001A80" w:rsidRDefault="006017BB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5F4A077" w14:textId="77777777" w:rsidR="006017BB" w:rsidRPr="00001A80" w:rsidRDefault="006017BB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01A80">
              <w:rPr>
                <w:rFonts w:cs="Arial"/>
                <w:b/>
                <w:sz w:val="28"/>
                <w:szCs w:val="28"/>
              </w:rPr>
              <w:t>Vehicle Access to Potters Fields Park via Potters Fields (Lane)</w:t>
            </w:r>
          </w:p>
          <w:p w14:paraId="24BCD61D" w14:textId="77777777" w:rsidR="006017BB" w:rsidRPr="00001A80" w:rsidRDefault="006017BB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A0717" w:rsidRPr="00001A80" w14:paraId="5C47DBC3" w14:textId="77777777" w:rsidTr="006017BB">
        <w:trPr>
          <w:trHeight w:val="432"/>
        </w:trPr>
        <w:tc>
          <w:tcPr>
            <w:tcW w:w="9322" w:type="dxa"/>
            <w:gridSpan w:val="9"/>
            <w:shd w:val="clear" w:color="auto" w:fill="D6E3BC" w:themeFill="accent3" w:themeFillTint="66"/>
          </w:tcPr>
          <w:p w14:paraId="693C4DBA" w14:textId="77777777" w:rsidR="00FE19B2" w:rsidRPr="00001A80" w:rsidRDefault="00FE19B2" w:rsidP="00B21ABA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</w:p>
          <w:p w14:paraId="497ECA16" w14:textId="77777777" w:rsidR="00FA0717" w:rsidRPr="00001A80" w:rsidRDefault="00FA0717" w:rsidP="00B21ABA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  <w:r w:rsidRPr="00001A80">
              <w:rPr>
                <w:rFonts w:cs="Arial"/>
                <w:b/>
                <w:color w:val="FF0000"/>
              </w:rPr>
              <w:t>List of all vehicles accessing site</w:t>
            </w:r>
            <w:r w:rsidR="005274B2" w:rsidRPr="00001A80">
              <w:rPr>
                <w:rFonts w:cs="Arial"/>
                <w:b/>
                <w:color w:val="FF0000"/>
              </w:rPr>
              <w:t xml:space="preserve"> for </w:t>
            </w:r>
            <w:r w:rsidR="00FE19B2" w:rsidRPr="00001A80">
              <w:rPr>
                <w:rFonts w:cs="Arial"/>
                <w:b/>
                <w:color w:val="FF0000"/>
                <w:highlight w:val="yellow"/>
              </w:rPr>
              <w:t>RIG</w:t>
            </w:r>
            <w:r w:rsidR="0054522C" w:rsidRPr="00001A80">
              <w:rPr>
                <w:rFonts w:cs="Arial"/>
                <w:b/>
                <w:color w:val="FF0000"/>
                <w:highlight w:val="yellow"/>
              </w:rPr>
              <w:t xml:space="preserve"> DAY(S)</w:t>
            </w:r>
            <w:r w:rsidR="00FE19B2" w:rsidRPr="00001A80">
              <w:rPr>
                <w:rFonts w:cs="Arial"/>
                <w:b/>
                <w:color w:val="FF0000"/>
                <w:highlight w:val="yellow"/>
              </w:rPr>
              <w:t>:</w:t>
            </w:r>
            <w:r w:rsidR="00FE19B2" w:rsidRPr="00001A80">
              <w:rPr>
                <w:rFonts w:cs="Arial"/>
                <w:b/>
                <w:color w:val="FF0000"/>
              </w:rPr>
              <w:t xml:space="preserve"> (in arrival </w:t>
            </w:r>
            <w:r w:rsidR="0054522C" w:rsidRPr="00001A80">
              <w:rPr>
                <w:rFonts w:cs="Arial"/>
                <w:b/>
                <w:color w:val="FF0000"/>
              </w:rPr>
              <w:t xml:space="preserve">and departure </w:t>
            </w:r>
            <w:r w:rsidR="00FE19B2" w:rsidRPr="00001A80">
              <w:rPr>
                <w:rFonts w:cs="Arial"/>
                <w:b/>
                <w:color w:val="FF0000"/>
              </w:rPr>
              <w:t>order)</w:t>
            </w:r>
          </w:p>
          <w:p w14:paraId="201B8EF4" w14:textId="77777777" w:rsidR="00FE19B2" w:rsidRPr="00001A80" w:rsidRDefault="00FE19B2" w:rsidP="00B21ABA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</w:p>
        </w:tc>
      </w:tr>
      <w:tr w:rsidR="00E50A8F" w:rsidRPr="00001A80" w14:paraId="7D21DBB8" w14:textId="77777777" w:rsidTr="00E50A8F">
        <w:tc>
          <w:tcPr>
            <w:tcW w:w="1934" w:type="dxa"/>
            <w:shd w:val="clear" w:color="auto" w:fill="D9D9D9" w:themeFill="background1" w:themeFillShade="D9"/>
          </w:tcPr>
          <w:p w14:paraId="4BC6BFBA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2B60E06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Vehicle type/size:</w:t>
            </w:r>
          </w:p>
          <w:p w14:paraId="3D44D2A6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</w:tcPr>
          <w:p w14:paraId="1451F550" w14:textId="77777777" w:rsidR="00FE19B2" w:rsidRPr="00001A80" w:rsidRDefault="00FE19B2" w:rsidP="005274B2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73CAAB9" w14:textId="77777777" w:rsidR="00FE19B2" w:rsidRPr="00001A80" w:rsidRDefault="00E50A8F" w:rsidP="005274B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Vehicle r</w:t>
            </w:r>
            <w:r w:rsidR="00FE19B2" w:rsidRPr="00001A80">
              <w:rPr>
                <w:rFonts w:cs="Arial"/>
                <w:b/>
              </w:rPr>
              <w:t>egistration: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</w:tcPr>
          <w:p w14:paraId="5D6E3892" w14:textId="77777777" w:rsidR="00FE19B2" w:rsidRPr="00001A80" w:rsidRDefault="00FE19B2" w:rsidP="005274B2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87D302C" w14:textId="77777777" w:rsidR="00FE19B2" w:rsidRPr="00001A80" w:rsidRDefault="00FE19B2" w:rsidP="005274B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Reason for access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5AE00D8" w14:textId="77777777" w:rsidR="00FE19B2" w:rsidRPr="00001A80" w:rsidRDefault="00FE19B2" w:rsidP="00FE19B2">
            <w:pPr>
              <w:pStyle w:val="ListParagraph"/>
              <w:ind w:left="0"/>
              <w:rPr>
                <w:rFonts w:cs="Arial"/>
                <w:b/>
              </w:rPr>
            </w:pPr>
          </w:p>
          <w:p w14:paraId="1F6337C9" w14:textId="77777777" w:rsidR="00FE19B2" w:rsidRPr="00001A80" w:rsidRDefault="00FE19B2" w:rsidP="00FE19B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 xml:space="preserve">Time of </w:t>
            </w:r>
            <w:proofErr w:type="spellStart"/>
            <w:r w:rsidRPr="00001A80">
              <w:rPr>
                <w:rFonts w:cs="Arial"/>
                <w:b/>
              </w:rPr>
              <w:t>arr</w:t>
            </w:r>
            <w:proofErr w:type="spellEnd"/>
            <w:r w:rsidRPr="00001A80">
              <w:rPr>
                <w:rFonts w:cs="Arial"/>
                <w:b/>
              </w:rPr>
              <w:t>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C5FE147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55230AB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Time of dep:</w:t>
            </w:r>
          </w:p>
        </w:tc>
      </w:tr>
      <w:tr w:rsidR="006017BB" w:rsidRPr="00001A80" w14:paraId="4048F132" w14:textId="77777777" w:rsidTr="00E50A8F">
        <w:tc>
          <w:tcPr>
            <w:tcW w:w="1934" w:type="dxa"/>
          </w:tcPr>
          <w:p w14:paraId="1F65FF46" w14:textId="77777777" w:rsidR="006017BB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  <w:p w14:paraId="237745CC" w14:textId="2CC51291" w:rsidR="005A4CF3" w:rsidRPr="00001A80" w:rsidRDefault="005A4CF3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31BD76E1" w14:textId="3A06DFAC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4C86726D" w14:textId="0DF63974" w:rsidR="00DC52D8" w:rsidRPr="00001A80" w:rsidRDefault="00DC52D8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5CE08D86" w14:textId="33A8A98B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2DA223EC" w14:textId="731CD1C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6017BB" w:rsidRPr="00001A80" w14:paraId="392FC0C6" w14:textId="77777777" w:rsidTr="00E50A8F">
        <w:tc>
          <w:tcPr>
            <w:tcW w:w="1934" w:type="dxa"/>
          </w:tcPr>
          <w:p w14:paraId="19537A1C" w14:textId="77777777" w:rsidR="006017BB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  <w:p w14:paraId="1987DF78" w14:textId="26FED58E" w:rsidR="005A4CF3" w:rsidRPr="00001A80" w:rsidRDefault="005A4CF3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C94B392" w14:textId="363D3DA1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3FB9ABA0" w14:textId="20FA1D28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50F9ECD2" w14:textId="601501FC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1EFF0A02" w14:textId="74B1B260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6017BB" w:rsidRPr="00001A80" w14:paraId="5382F7AA" w14:textId="77777777" w:rsidTr="00E50A8F">
        <w:tc>
          <w:tcPr>
            <w:tcW w:w="1934" w:type="dxa"/>
          </w:tcPr>
          <w:p w14:paraId="7F7B8397" w14:textId="77777777" w:rsidR="006017BB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  <w:p w14:paraId="30000F18" w14:textId="32804FA0" w:rsidR="005A4CF3" w:rsidRPr="00001A80" w:rsidRDefault="005A4CF3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D4FD96C" w14:textId="485046E1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4B54C592" w14:textId="4B9FB0D9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0E2C5ADE" w14:textId="0EB83396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56A6AE8B" w14:textId="044CBB40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0EB0" w:rsidRPr="00001A80" w14:paraId="60B8DC7E" w14:textId="77777777" w:rsidTr="00ED0EB0">
        <w:trPr>
          <w:trHeight w:val="420"/>
        </w:trPr>
        <w:tc>
          <w:tcPr>
            <w:tcW w:w="1934" w:type="dxa"/>
          </w:tcPr>
          <w:p w14:paraId="6264278C" w14:textId="77777777" w:rsidR="00ED0EB0" w:rsidRPr="00001A80" w:rsidRDefault="00ED0EB0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374E0A30" w14:textId="77777777" w:rsidR="00ED0EB0" w:rsidRPr="00001A80" w:rsidRDefault="00ED0EB0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47E9B598" w14:textId="77777777" w:rsidR="00ED0EB0" w:rsidRPr="00001A80" w:rsidRDefault="00ED0EB0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6BE8601B" w14:textId="77777777" w:rsidR="00ED0EB0" w:rsidRPr="00001A80" w:rsidRDefault="00ED0EB0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4CBBEE7C" w14:textId="77777777" w:rsidR="00ED0EB0" w:rsidRPr="00001A80" w:rsidRDefault="00ED0EB0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6017BB" w:rsidRPr="00001A80" w14:paraId="4D671961" w14:textId="77777777" w:rsidTr="00E50A8F">
        <w:tc>
          <w:tcPr>
            <w:tcW w:w="1934" w:type="dxa"/>
          </w:tcPr>
          <w:p w14:paraId="2EEFB89F" w14:textId="7777777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  <w:p w14:paraId="3D8A865A" w14:textId="7777777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650F554" w14:textId="7777777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6AE047B1" w14:textId="7777777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392B49A3" w14:textId="7777777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4CB4C144" w14:textId="77777777" w:rsidR="006017BB" w:rsidRPr="00001A80" w:rsidRDefault="006017BB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0EB0" w:rsidRPr="00001A80" w14:paraId="7BEBF7A0" w14:textId="77777777" w:rsidTr="00E50A8F">
        <w:trPr>
          <w:trHeight w:val="528"/>
        </w:trPr>
        <w:tc>
          <w:tcPr>
            <w:tcW w:w="1934" w:type="dxa"/>
          </w:tcPr>
          <w:p w14:paraId="0745899D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11BD0AAE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1C4F62FF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2C958371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7EE03F5E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0EB0" w:rsidRPr="00001A80" w14:paraId="3BFD15DA" w14:textId="77777777" w:rsidTr="00E50A8F">
        <w:trPr>
          <w:trHeight w:val="528"/>
        </w:trPr>
        <w:tc>
          <w:tcPr>
            <w:tcW w:w="1934" w:type="dxa"/>
          </w:tcPr>
          <w:p w14:paraId="2687A658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3D054321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0DED1592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5B612794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393832AE" w14:textId="77777777" w:rsidR="00ED0EB0" w:rsidRPr="00001A80" w:rsidRDefault="00ED0EB0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50A8F" w:rsidRPr="00001A80" w14:paraId="5206263F" w14:textId="77777777" w:rsidTr="00E50A8F">
        <w:trPr>
          <w:trHeight w:val="564"/>
        </w:trPr>
        <w:tc>
          <w:tcPr>
            <w:tcW w:w="1934" w:type="dxa"/>
          </w:tcPr>
          <w:p w14:paraId="773C2176" w14:textId="77777777" w:rsidR="00E50A8F" w:rsidRPr="00001A80" w:rsidRDefault="00E50A8F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58DCA0D4" w14:textId="77777777" w:rsidR="00E50A8F" w:rsidRPr="00001A80" w:rsidRDefault="00E50A8F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2312D3B0" w14:textId="77777777" w:rsidR="00E50A8F" w:rsidRPr="00001A80" w:rsidRDefault="00E50A8F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244FC548" w14:textId="77777777" w:rsidR="00E50A8F" w:rsidRPr="00001A80" w:rsidRDefault="00E50A8F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2350136E" w14:textId="77777777" w:rsidR="00E50A8F" w:rsidRPr="00001A80" w:rsidRDefault="00E50A8F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E19B2" w:rsidRPr="00001A80" w14:paraId="7B481B5D" w14:textId="77777777" w:rsidTr="00E50A8F">
        <w:tc>
          <w:tcPr>
            <w:tcW w:w="1934" w:type="dxa"/>
          </w:tcPr>
          <w:p w14:paraId="50F61D12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  <w:p w14:paraId="0CC621BF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28094693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06E532FF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21E21FF4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7AF099C5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6017BB" w:rsidRPr="00001A80" w14:paraId="42959516" w14:textId="77777777" w:rsidTr="00E50A8F">
        <w:tc>
          <w:tcPr>
            <w:tcW w:w="1934" w:type="dxa"/>
          </w:tcPr>
          <w:p w14:paraId="184EC848" w14:textId="77777777" w:rsidR="006017BB" w:rsidRPr="00001A80" w:rsidRDefault="006017BB" w:rsidP="00FA0717">
            <w:pPr>
              <w:pStyle w:val="ListParagraph"/>
              <w:ind w:left="0"/>
              <w:rPr>
                <w:rFonts w:cs="Arial"/>
              </w:rPr>
            </w:pPr>
          </w:p>
          <w:p w14:paraId="2166319F" w14:textId="77777777" w:rsidR="006017BB" w:rsidRPr="00001A80" w:rsidRDefault="006017BB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688A74D4" w14:textId="77777777" w:rsidR="006017BB" w:rsidRPr="00001A80" w:rsidRDefault="006017BB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22B0E194" w14:textId="77777777" w:rsidR="006017BB" w:rsidRPr="00001A80" w:rsidRDefault="006017BB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76CAA834" w14:textId="77777777" w:rsidR="006017BB" w:rsidRPr="00001A80" w:rsidRDefault="006017BB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57A3D0FE" w14:textId="77777777" w:rsidR="006017BB" w:rsidRPr="00001A80" w:rsidRDefault="006017BB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E19B2" w:rsidRPr="00001A80" w14:paraId="39110858" w14:textId="77777777" w:rsidTr="00E50A8F">
        <w:tc>
          <w:tcPr>
            <w:tcW w:w="1934" w:type="dxa"/>
          </w:tcPr>
          <w:p w14:paraId="7F854DA5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  <w:p w14:paraId="3800BF48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FB70F3E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7CD06814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6235CE0F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452F0CF6" w14:textId="77777777" w:rsidR="00FE19B2" w:rsidRPr="00001A80" w:rsidRDefault="00FE19B2" w:rsidP="00FA071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4522C" w:rsidRPr="00001A80" w14:paraId="3CF9963C" w14:textId="77777777" w:rsidTr="00DA793A">
        <w:trPr>
          <w:trHeight w:val="933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79DCAD" w14:textId="77777777" w:rsidR="0054522C" w:rsidRPr="00001A80" w:rsidRDefault="0054522C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713C858" w14:textId="77777777" w:rsidR="0054522C" w:rsidRPr="00001A80" w:rsidRDefault="0054522C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01A80">
              <w:rPr>
                <w:rFonts w:cs="Arial"/>
                <w:b/>
                <w:sz w:val="28"/>
                <w:szCs w:val="28"/>
              </w:rPr>
              <w:t>Vehicle Access to Potters Fields Park via Potters Fields (Lane)</w:t>
            </w:r>
          </w:p>
        </w:tc>
      </w:tr>
      <w:tr w:rsidR="0054522C" w:rsidRPr="00001A80" w14:paraId="60E329E7" w14:textId="77777777" w:rsidTr="00DA793A">
        <w:tc>
          <w:tcPr>
            <w:tcW w:w="9322" w:type="dxa"/>
            <w:gridSpan w:val="9"/>
            <w:shd w:val="clear" w:color="auto" w:fill="FDE9D9" w:themeFill="accent6" w:themeFillTint="33"/>
          </w:tcPr>
          <w:p w14:paraId="4E055376" w14:textId="77777777" w:rsidR="0054522C" w:rsidRPr="00001A80" w:rsidRDefault="0054522C" w:rsidP="0054522C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</w:p>
          <w:p w14:paraId="3D5FC3A3" w14:textId="77777777" w:rsidR="0054522C" w:rsidRPr="00001A80" w:rsidRDefault="0054522C" w:rsidP="0054522C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  <w:r w:rsidRPr="00001A80">
              <w:rPr>
                <w:rFonts w:cs="Arial"/>
                <w:b/>
                <w:color w:val="FF0000"/>
              </w:rPr>
              <w:t xml:space="preserve">List of all vehicles accessing site for </w:t>
            </w:r>
            <w:r w:rsidRPr="00001A80">
              <w:rPr>
                <w:rFonts w:cs="Arial"/>
                <w:b/>
                <w:color w:val="FF0000"/>
                <w:highlight w:val="yellow"/>
              </w:rPr>
              <w:t>LIVE DAY(S):</w:t>
            </w:r>
            <w:r w:rsidRPr="00001A80">
              <w:rPr>
                <w:rFonts w:cs="Arial"/>
                <w:b/>
                <w:color w:val="FF0000"/>
              </w:rPr>
              <w:t xml:space="preserve"> (in arrival and departure order)</w:t>
            </w:r>
          </w:p>
          <w:p w14:paraId="1DE12207" w14:textId="77777777" w:rsidR="0054522C" w:rsidRPr="00001A80" w:rsidRDefault="0054522C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498A384C" w14:textId="77777777" w:rsidTr="00ED0EB0">
        <w:tc>
          <w:tcPr>
            <w:tcW w:w="1934" w:type="dxa"/>
            <w:shd w:val="clear" w:color="auto" w:fill="D9D9D9" w:themeFill="background1" w:themeFillShade="D9"/>
          </w:tcPr>
          <w:p w14:paraId="05CB6813" w14:textId="77777777" w:rsidR="00E50A8F" w:rsidRPr="00001A80" w:rsidRDefault="00E50A8F" w:rsidP="00E50A8F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7645C9E" w14:textId="77777777" w:rsidR="00E50A8F" w:rsidRPr="00001A80" w:rsidRDefault="00E50A8F" w:rsidP="00E50A8F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Vehicle type/size:</w:t>
            </w:r>
          </w:p>
          <w:p w14:paraId="104210B0" w14:textId="77777777" w:rsidR="00E50A8F" w:rsidRPr="00001A80" w:rsidRDefault="00E50A8F" w:rsidP="0054522C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</w:tcPr>
          <w:p w14:paraId="5186EA02" w14:textId="77777777" w:rsidR="00E50A8F" w:rsidRPr="00001A80" w:rsidRDefault="00E50A8F" w:rsidP="00456532">
            <w:pPr>
              <w:pStyle w:val="ListParagraph"/>
              <w:ind w:left="0"/>
              <w:rPr>
                <w:rFonts w:cs="Arial"/>
                <w:b/>
              </w:rPr>
            </w:pPr>
          </w:p>
          <w:p w14:paraId="3FCC1FCD" w14:textId="77777777" w:rsidR="00E50A8F" w:rsidRPr="00001A80" w:rsidRDefault="00E50A8F" w:rsidP="0045653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Vehicle registration: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</w:tcPr>
          <w:p w14:paraId="14ECC37B" w14:textId="77777777" w:rsidR="00E50A8F" w:rsidRPr="00001A80" w:rsidRDefault="00E50A8F" w:rsidP="00456532">
            <w:pPr>
              <w:pStyle w:val="ListParagraph"/>
              <w:ind w:left="0"/>
              <w:rPr>
                <w:rFonts w:cs="Arial"/>
                <w:b/>
              </w:rPr>
            </w:pPr>
          </w:p>
          <w:p w14:paraId="5A140E83" w14:textId="77777777" w:rsidR="00E50A8F" w:rsidRPr="00001A80" w:rsidRDefault="00E50A8F" w:rsidP="00456532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Reason for access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E7DA6B5" w14:textId="77777777" w:rsidR="00E50A8F" w:rsidRPr="00001A80" w:rsidRDefault="00E50A8F" w:rsidP="0054522C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57155E7" w14:textId="77777777" w:rsidR="00E50A8F" w:rsidRPr="00001A80" w:rsidRDefault="00E50A8F" w:rsidP="0054522C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  <w:r w:rsidRPr="00001A80">
              <w:rPr>
                <w:rFonts w:cs="Arial"/>
                <w:b/>
              </w:rPr>
              <w:t xml:space="preserve">Time of </w:t>
            </w:r>
            <w:proofErr w:type="spellStart"/>
            <w:r w:rsidRPr="00001A80">
              <w:rPr>
                <w:rFonts w:cs="Arial"/>
                <w:b/>
              </w:rPr>
              <w:t>arr</w:t>
            </w:r>
            <w:proofErr w:type="spellEnd"/>
            <w:r w:rsidRPr="00001A80">
              <w:rPr>
                <w:rFonts w:cs="Arial"/>
                <w:b/>
              </w:rPr>
              <w:t>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7F96B31" w14:textId="77777777" w:rsidR="00E50A8F" w:rsidRPr="00001A80" w:rsidRDefault="00E50A8F" w:rsidP="0054522C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</w:p>
          <w:p w14:paraId="2691FC56" w14:textId="77777777" w:rsidR="00E50A8F" w:rsidRPr="00001A80" w:rsidRDefault="00E50A8F" w:rsidP="0054522C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  <w:r w:rsidRPr="00001A80">
              <w:rPr>
                <w:rFonts w:cs="Arial"/>
                <w:b/>
              </w:rPr>
              <w:t>Time of dep:</w:t>
            </w:r>
          </w:p>
        </w:tc>
      </w:tr>
      <w:tr w:rsidR="00E50A8F" w:rsidRPr="00001A80" w14:paraId="377618B3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569E9945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D6AC7DB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2481E398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604F930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7D87E68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78D06CCD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489E585A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DB05FEA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725C916F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4445239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C133B23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D0EB0" w:rsidRPr="00001A80" w14:paraId="6116D58B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6EEAF26D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6632679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64C7D8EE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1DA0EA8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57127F7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D0EB0" w:rsidRPr="00001A80" w14:paraId="2DF6BF36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440B12C8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7DC61F6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5CA71C5E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1F821AF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73100C0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D0EB0" w:rsidRPr="00001A80" w14:paraId="74A15213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6E123F06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D08C32A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6433F101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7B1AFE5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36B5B9AF" w14:textId="77777777" w:rsidR="00ED0EB0" w:rsidRPr="00001A80" w:rsidRDefault="00ED0EB0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40E2F5D6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6BD6AB7F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57E0613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6EBBBFC5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3B8E39A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700484F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34943402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5DFDE53D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0502E79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4F13C594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8F8EB7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262D50D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78190897" w14:textId="77777777" w:rsidTr="00E50A8F">
        <w:trPr>
          <w:trHeight w:val="562"/>
        </w:trPr>
        <w:tc>
          <w:tcPr>
            <w:tcW w:w="1934" w:type="dxa"/>
            <w:shd w:val="clear" w:color="auto" w:fill="FFFFFF" w:themeFill="background1"/>
          </w:tcPr>
          <w:p w14:paraId="349BF3DD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DE73588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09FD90DB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FAACAFE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363A5D46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218F7702" w14:textId="77777777" w:rsidTr="00E50A8F">
        <w:trPr>
          <w:trHeight w:val="556"/>
        </w:trPr>
        <w:tc>
          <w:tcPr>
            <w:tcW w:w="1934" w:type="dxa"/>
            <w:shd w:val="clear" w:color="auto" w:fill="FFFFFF" w:themeFill="background1"/>
          </w:tcPr>
          <w:p w14:paraId="736B719A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BF21EBF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shd w:val="clear" w:color="auto" w:fill="FFFFFF" w:themeFill="background1"/>
          </w:tcPr>
          <w:p w14:paraId="129284B1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9F94528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ADED49E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08076106" w14:textId="77777777" w:rsidTr="00907F04">
        <w:tc>
          <w:tcPr>
            <w:tcW w:w="9322" w:type="dxa"/>
            <w:gridSpan w:val="9"/>
            <w:shd w:val="clear" w:color="auto" w:fill="D9D9D9" w:themeFill="background1" w:themeFillShade="D9"/>
          </w:tcPr>
          <w:p w14:paraId="17D557C1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E943A49" w14:textId="77777777" w:rsidR="00E50A8F" w:rsidRPr="00001A80" w:rsidRDefault="00E50A8F" w:rsidP="00EB7760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01A80">
              <w:rPr>
                <w:rFonts w:cs="Arial"/>
                <w:b/>
                <w:sz w:val="28"/>
                <w:szCs w:val="28"/>
              </w:rPr>
              <w:t>Vehicle Access to Potters Fields Park via Potters Fields (Lane)</w:t>
            </w:r>
          </w:p>
          <w:p w14:paraId="478D050B" w14:textId="77777777" w:rsidR="00E50A8F" w:rsidRPr="00001A80" w:rsidRDefault="00E50A8F" w:rsidP="006017BB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E50A8F" w:rsidRPr="00001A80" w14:paraId="4D491F1D" w14:textId="77777777" w:rsidTr="006017BB">
        <w:trPr>
          <w:trHeight w:val="448"/>
        </w:trPr>
        <w:tc>
          <w:tcPr>
            <w:tcW w:w="9322" w:type="dxa"/>
            <w:gridSpan w:val="9"/>
            <w:shd w:val="clear" w:color="auto" w:fill="B8CCE4" w:themeFill="accent1" w:themeFillTint="66"/>
          </w:tcPr>
          <w:p w14:paraId="1E21D77B" w14:textId="77777777" w:rsidR="00E50A8F" w:rsidRPr="00001A80" w:rsidRDefault="00E50A8F" w:rsidP="006017BB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</w:p>
          <w:p w14:paraId="13545B49" w14:textId="77777777" w:rsidR="00E50A8F" w:rsidRPr="00001A80" w:rsidRDefault="00E50A8F" w:rsidP="006017BB">
            <w:pPr>
              <w:pStyle w:val="ListParagraph"/>
              <w:ind w:left="0"/>
              <w:rPr>
                <w:rFonts w:cs="Arial"/>
                <w:b/>
                <w:color w:val="FF0000"/>
              </w:rPr>
            </w:pPr>
            <w:r w:rsidRPr="00001A80">
              <w:rPr>
                <w:rFonts w:cs="Arial"/>
                <w:b/>
                <w:color w:val="FF0000"/>
              </w:rPr>
              <w:t xml:space="preserve">List of all vehicles accessing site for </w:t>
            </w:r>
            <w:r w:rsidRPr="00001A80">
              <w:rPr>
                <w:rFonts w:cs="Arial"/>
                <w:b/>
                <w:color w:val="FF0000"/>
                <w:highlight w:val="yellow"/>
              </w:rPr>
              <w:t>DE-RIG DAY(S):</w:t>
            </w:r>
            <w:r w:rsidRPr="00001A80">
              <w:rPr>
                <w:rFonts w:cs="Arial"/>
                <w:b/>
                <w:color w:val="FF0000"/>
              </w:rPr>
              <w:t xml:space="preserve"> (in arrival and departure order)</w:t>
            </w:r>
          </w:p>
          <w:p w14:paraId="263EAB94" w14:textId="77777777" w:rsidR="00E50A8F" w:rsidRPr="00001A80" w:rsidRDefault="00E50A8F" w:rsidP="00B21AB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E50A8F" w:rsidRPr="00001A80" w14:paraId="17D508F1" w14:textId="77777777" w:rsidTr="002F3A94">
        <w:tc>
          <w:tcPr>
            <w:tcW w:w="1934" w:type="dxa"/>
            <w:shd w:val="clear" w:color="auto" w:fill="D9D9D9" w:themeFill="background1" w:themeFillShade="D9"/>
          </w:tcPr>
          <w:p w14:paraId="093B66EB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6E7EE82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Vehicle type/size:</w:t>
            </w:r>
          </w:p>
          <w:p w14:paraId="4AB5C05A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</w:tcPr>
          <w:p w14:paraId="39A10F58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2D663DB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Vehicle registration: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</w:tcPr>
          <w:p w14:paraId="25C1ADF0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123AA0E3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Reason for access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E3AEFFD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615C0B5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 xml:space="preserve">Time of </w:t>
            </w:r>
            <w:proofErr w:type="spellStart"/>
            <w:r w:rsidRPr="00001A80">
              <w:rPr>
                <w:rFonts w:cs="Arial"/>
                <w:b/>
              </w:rPr>
              <w:t>arr</w:t>
            </w:r>
            <w:proofErr w:type="spellEnd"/>
            <w:r w:rsidRPr="00001A80">
              <w:rPr>
                <w:rFonts w:cs="Arial"/>
                <w:b/>
              </w:rPr>
              <w:t>: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ECD12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05E2C44" w14:textId="77777777" w:rsidR="00E50A8F" w:rsidRPr="00001A80" w:rsidRDefault="00E50A8F" w:rsidP="00EB7760">
            <w:pPr>
              <w:pStyle w:val="ListParagraph"/>
              <w:ind w:left="0"/>
              <w:rPr>
                <w:rFonts w:cs="Arial"/>
                <w:b/>
              </w:rPr>
            </w:pPr>
            <w:r w:rsidRPr="00001A80">
              <w:rPr>
                <w:rFonts w:cs="Arial"/>
                <w:b/>
              </w:rPr>
              <w:t>Time of dep:</w:t>
            </w:r>
          </w:p>
        </w:tc>
      </w:tr>
      <w:tr w:rsidR="00E438D6" w:rsidRPr="00001A80" w14:paraId="75E43958" w14:textId="77777777" w:rsidTr="00717809">
        <w:tc>
          <w:tcPr>
            <w:tcW w:w="1934" w:type="dxa"/>
          </w:tcPr>
          <w:p w14:paraId="435E42CD" w14:textId="77777777" w:rsidR="00E438D6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  <w:p w14:paraId="336D8B83" w14:textId="40742939" w:rsidR="005A4CF3" w:rsidRPr="00001A80" w:rsidRDefault="005A4CF3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C8DFACF" w14:textId="6A8466FA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3DDB7EFD" w14:textId="04D7EBF9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28A374B2" w14:textId="13B43EBF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21C0A0C4" w14:textId="0DF88FE0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7C047309" w14:textId="77777777" w:rsidTr="007C1BD2">
        <w:tc>
          <w:tcPr>
            <w:tcW w:w="1934" w:type="dxa"/>
          </w:tcPr>
          <w:p w14:paraId="2DDB6DA3" w14:textId="77777777" w:rsidR="00E438D6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  <w:p w14:paraId="6BB79DD5" w14:textId="12359D2C" w:rsidR="005A4CF3" w:rsidRPr="00001A80" w:rsidRDefault="005A4CF3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7E2EEAE9" w14:textId="0F156D2D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68F6FAA2" w14:textId="6541242B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65F9FAC8" w14:textId="53E076FA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4216B401" w14:textId="7D878AB0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5D583072" w14:textId="77777777" w:rsidTr="00733121">
        <w:tc>
          <w:tcPr>
            <w:tcW w:w="1934" w:type="dxa"/>
          </w:tcPr>
          <w:p w14:paraId="52D9F6C9" w14:textId="77777777" w:rsidR="00E438D6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  <w:p w14:paraId="0483840F" w14:textId="5609D916" w:rsidR="005A4CF3" w:rsidRPr="00001A80" w:rsidRDefault="005A4CF3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446DD8C3" w14:textId="785B1483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45219C36" w14:textId="1E9C970A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3572A89F" w14:textId="1F8DD121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0ABBAFE9" w14:textId="00E9AC90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1C47B1A5" w14:textId="77777777" w:rsidTr="003B21A0">
        <w:tc>
          <w:tcPr>
            <w:tcW w:w="1934" w:type="dxa"/>
          </w:tcPr>
          <w:p w14:paraId="1B47651A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  <w:p w14:paraId="1CFE4833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62249761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30D04FB0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28DD88C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56B942E2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4149382A" w14:textId="77777777" w:rsidTr="004F3518">
        <w:trPr>
          <w:trHeight w:val="420"/>
        </w:trPr>
        <w:tc>
          <w:tcPr>
            <w:tcW w:w="1934" w:type="dxa"/>
          </w:tcPr>
          <w:p w14:paraId="0576BCBE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37338889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4F09BC7F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3912DFA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339DA17E" w14:textId="77777777" w:rsidR="00E438D6" w:rsidRPr="00001A80" w:rsidRDefault="00E438D6" w:rsidP="005B392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7E8C37BE" w14:textId="77777777" w:rsidTr="00F2052C">
        <w:tc>
          <w:tcPr>
            <w:tcW w:w="1934" w:type="dxa"/>
          </w:tcPr>
          <w:p w14:paraId="30FC717C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  <w:p w14:paraId="5F9A6DCC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42731D7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553DA5A9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390918EA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2D0D9EA7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1D9004DE" w14:textId="77777777" w:rsidTr="007831AB">
        <w:tc>
          <w:tcPr>
            <w:tcW w:w="1934" w:type="dxa"/>
          </w:tcPr>
          <w:p w14:paraId="64437460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  <w:p w14:paraId="0AD46690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116F5411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76F8DB07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3F786FE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0A028409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182E9379" w14:textId="77777777" w:rsidTr="00E926FF">
        <w:trPr>
          <w:trHeight w:val="512"/>
        </w:trPr>
        <w:tc>
          <w:tcPr>
            <w:tcW w:w="1934" w:type="dxa"/>
          </w:tcPr>
          <w:p w14:paraId="391789F2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5713E5D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3164B27C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7F2008EC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0B0349B0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7A073910" w14:textId="77777777" w:rsidTr="00CF3C38">
        <w:tc>
          <w:tcPr>
            <w:tcW w:w="1934" w:type="dxa"/>
          </w:tcPr>
          <w:p w14:paraId="4DDC34B7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  <w:p w14:paraId="13DF2D52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73DA5849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1A79DCE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501BA76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4FF16046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54DEEB48" w14:textId="77777777" w:rsidTr="00405E36">
        <w:trPr>
          <w:trHeight w:val="554"/>
        </w:trPr>
        <w:tc>
          <w:tcPr>
            <w:tcW w:w="1934" w:type="dxa"/>
          </w:tcPr>
          <w:p w14:paraId="022520A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  <w:p w14:paraId="6561D09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748B7C8E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26364CAC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0C282A58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7BED2CDC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00DB085A" w14:textId="77777777" w:rsidTr="007511EB">
        <w:trPr>
          <w:trHeight w:val="422"/>
        </w:trPr>
        <w:tc>
          <w:tcPr>
            <w:tcW w:w="1934" w:type="dxa"/>
          </w:tcPr>
          <w:p w14:paraId="06F510A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28BEAC6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4CBA7230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27BB877D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60498E0A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17C17DC6" w14:textId="77777777" w:rsidTr="007E13F0">
        <w:trPr>
          <w:trHeight w:val="412"/>
        </w:trPr>
        <w:tc>
          <w:tcPr>
            <w:tcW w:w="1934" w:type="dxa"/>
          </w:tcPr>
          <w:p w14:paraId="6DDC1BB1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301F3B95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393D7FE6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076059F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16676605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438D6" w:rsidRPr="00001A80" w14:paraId="148BB189" w14:textId="77777777" w:rsidTr="006E0367">
        <w:trPr>
          <w:trHeight w:val="462"/>
        </w:trPr>
        <w:tc>
          <w:tcPr>
            <w:tcW w:w="1934" w:type="dxa"/>
          </w:tcPr>
          <w:p w14:paraId="7502D1FE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4" w:type="dxa"/>
            <w:gridSpan w:val="3"/>
          </w:tcPr>
          <w:p w14:paraId="083EFEE7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73" w:type="dxa"/>
            <w:gridSpan w:val="2"/>
          </w:tcPr>
          <w:p w14:paraId="73C5A0AF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7FB23F53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702" w:type="dxa"/>
          </w:tcPr>
          <w:p w14:paraId="743446C4" w14:textId="77777777" w:rsidR="00E438D6" w:rsidRPr="00001A80" w:rsidRDefault="00E438D6" w:rsidP="00EB7760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4E2690A3" w14:textId="77777777" w:rsidR="00C40574" w:rsidRPr="00FE19B2" w:rsidRDefault="00C40574" w:rsidP="00731854">
      <w:pPr>
        <w:rPr>
          <w:rFonts w:ascii="Cambria" w:hAnsi="Cambria" w:cs="Arial"/>
          <w:b/>
          <w:sz w:val="20"/>
          <w:szCs w:val="20"/>
        </w:rPr>
      </w:pPr>
    </w:p>
    <w:sectPr w:rsidR="00C40574" w:rsidRPr="00FE19B2" w:rsidSect="00FA0717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3D9E" w14:textId="77777777" w:rsidR="00D959C6" w:rsidRDefault="00D959C6" w:rsidP="0028414C">
      <w:pPr>
        <w:spacing w:after="0" w:line="240" w:lineRule="auto"/>
      </w:pPr>
      <w:r>
        <w:separator/>
      </w:r>
    </w:p>
  </w:endnote>
  <w:endnote w:type="continuationSeparator" w:id="0">
    <w:p w14:paraId="600B73AF" w14:textId="77777777" w:rsidR="00D959C6" w:rsidRDefault="00D959C6" w:rsidP="002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075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562D511" w14:textId="77777777" w:rsidR="009079BF" w:rsidRPr="009079BF" w:rsidRDefault="009079BF">
        <w:pPr>
          <w:pStyle w:val="Footer"/>
          <w:jc w:val="right"/>
          <w:rPr>
            <w:sz w:val="18"/>
            <w:szCs w:val="18"/>
          </w:rPr>
        </w:pPr>
        <w:r w:rsidRPr="009079BF">
          <w:rPr>
            <w:sz w:val="18"/>
            <w:szCs w:val="18"/>
          </w:rPr>
          <w:fldChar w:fldCharType="begin"/>
        </w:r>
        <w:r w:rsidRPr="009079BF">
          <w:rPr>
            <w:sz w:val="18"/>
            <w:szCs w:val="18"/>
          </w:rPr>
          <w:instrText xml:space="preserve"> PAGE   \* MERGEFORMAT </w:instrText>
        </w:r>
        <w:r w:rsidRPr="009079BF">
          <w:rPr>
            <w:sz w:val="18"/>
            <w:szCs w:val="18"/>
          </w:rPr>
          <w:fldChar w:fldCharType="separate"/>
        </w:r>
        <w:r w:rsidR="00F23DA0">
          <w:rPr>
            <w:noProof/>
            <w:sz w:val="18"/>
            <w:szCs w:val="18"/>
          </w:rPr>
          <w:t>2</w:t>
        </w:r>
        <w:r w:rsidRPr="009079BF">
          <w:rPr>
            <w:noProof/>
            <w:sz w:val="18"/>
            <w:szCs w:val="18"/>
          </w:rPr>
          <w:fldChar w:fldCharType="end"/>
        </w:r>
      </w:p>
    </w:sdtContent>
  </w:sdt>
  <w:p w14:paraId="2B94BA81" w14:textId="77777777" w:rsidR="009079BF" w:rsidRDefault="0090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72DA" w14:textId="77777777" w:rsidR="00D959C6" w:rsidRDefault="00D959C6" w:rsidP="0028414C">
      <w:pPr>
        <w:spacing w:after="0" w:line="240" w:lineRule="auto"/>
      </w:pPr>
      <w:r>
        <w:separator/>
      </w:r>
    </w:p>
  </w:footnote>
  <w:footnote w:type="continuationSeparator" w:id="0">
    <w:p w14:paraId="35F1C1C4" w14:textId="77777777" w:rsidR="00D959C6" w:rsidRDefault="00D959C6" w:rsidP="0028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4261"/>
    <w:multiLevelType w:val="hybridMultilevel"/>
    <w:tmpl w:val="70A4A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52"/>
    <w:rsid w:val="00001A80"/>
    <w:rsid w:val="0003792A"/>
    <w:rsid w:val="00075D4D"/>
    <w:rsid w:val="00075D54"/>
    <w:rsid w:val="00145204"/>
    <w:rsid w:val="00191F9D"/>
    <w:rsid w:val="0022230E"/>
    <w:rsid w:val="002521E9"/>
    <w:rsid w:val="0028414C"/>
    <w:rsid w:val="00296F41"/>
    <w:rsid w:val="002B019F"/>
    <w:rsid w:val="002F3A94"/>
    <w:rsid w:val="004246B9"/>
    <w:rsid w:val="00504D9F"/>
    <w:rsid w:val="005274B2"/>
    <w:rsid w:val="00534152"/>
    <w:rsid w:val="00540DDD"/>
    <w:rsid w:val="005413E1"/>
    <w:rsid w:val="0054522C"/>
    <w:rsid w:val="005A4CF3"/>
    <w:rsid w:val="006017BB"/>
    <w:rsid w:val="00667151"/>
    <w:rsid w:val="00731854"/>
    <w:rsid w:val="0078186D"/>
    <w:rsid w:val="007C3B41"/>
    <w:rsid w:val="00812E52"/>
    <w:rsid w:val="00840451"/>
    <w:rsid w:val="00842EFE"/>
    <w:rsid w:val="00847568"/>
    <w:rsid w:val="00851BF4"/>
    <w:rsid w:val="00874130"/>
    <w:rsid w:val="0089018A"/>
    <w:rsid w:val="008979EA"/>
    <w:rsid w:val="008E2FDF"/>
    <w:rsid w:val="00901C5E"/>
    <w:rsid w:val="009079BF"/>
    <w:rsid w:val="00B21ABA"/>
    <w:rsid w:val="00B71B3F"/>
    <w:rsid w:val="00C40574"/>
    <w:rsid w:val="00C9485F"/>
    <w:rsid w:val="00CC5012"/>
    <w:rsid w:val="00CD6027"/>
    <w:rsid w:val="00CD6C4B"/>
    <w:rsid w:val="00D0260E"/>
    <w:rsid w:val="00D42834"/>
    <w:rsid w:val="00D6620D"/>
    <w:rsid w:val="00D66F4C"/>
    <w:rsid w:val="00D959C6"/>
    <w:rsid w:val="00DA793A"/>
    <w:rsid w:val="00DC52D8"/>
    <w:rsid w:val="00DD11D7"/>
    <w:rsid w:val="00E438D6"/>
    <w:rsid w:val="00E50A8F"/>
    <w:rsid w:val="00ED0EB0"/>
    <w:rsid w:val="00F23DA0"/>
    <w:rsid w:val="00F3403F"/>
    <w:rsid w:val="00F7214B"/>
    <w:rsid w:val="00F86EEE"/>
    <w:rsid w:val="00F87E4C"/>
    <w:rsid w:val="00FA0717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E658"/>
  <w15:docId w15:val="{362F1B1A-C3D9-48A0-9C40-32BB99A1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6D"/>
    <w:pPr>
      <w:ind w:left="720"/>
      <w:contextualSpacing/>
    </w:pPr>
  </w:style>
  <w:style w:type="table" w:styleId="TableGrid">
    <w:name w:val="Table Grid"/>
    <w:basedOn w:val="TableNormal"/>
    <w:uiPriority w:val="59"/>
    <w:rsid w:val="00FA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52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C"/>
  </w:style>
  <w:style w:type="paragraph" w:styleId="Footer">
    <w:name w:val="footer"/>
    <w:basedOn w:val="Normal"/>
    <w:link w:val="FooterChar"/>
    <w:uiPriority w:val="99"/>
    <w:unhideWhenUsed/>
    <w:rsid w:val="00284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C"/>
  </w:style>
  <w:style w:type="character" w:styleId="CommentReference">
    <w:name w:val="annotation reference"/>
    <w:basedOn w:val="DefaultParagraphFont"/>
    <w:uiPriority w:val="99"/>
    <w:semiHidden/>
    <w:unhideWhenUsed/>
    <w:rsid w:val="002F3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1e3ae-0b4c-4522-8759-1b0dd68bf5b3">
      <Terms xmlns="http://schemas.microsoft.com/office/infopath/2007/PartnerControls"/>
    </lcf76f155ced4ddcb4097134ff3c332f>
    <TaxCatchAll xmlns="5d586d17-b295-4fab-a53c-0e33342b80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26421B9977940B5C6C299DDC4DB03" ma:contentTypeVersion="16" ma:contentTypeDescription="Create a new document." ma:contentTypeScope="" ma:versionID="57666871cc9f57a7a460acf2d83e67f4">
  <xsd:schema xmlns:xsd="http://www.w3.org/2001/XMLSchema" xmlns:xs="http://www.w3.org/2001/XMLSchema" xmlns:p="http://schemas.microsoft.com/office/2006/metadata/properties" xmlns:ns2="1bf1e3ae-0b4c-4522-8759-1b0dd68bf5b3" xmlns:ns3="5d586d17-b295-4fab-a53c-0e33342b804c" targetNamespace="http://schemas.microsoft.com/office/2006/metadata/properties" ma:root="true" ma:fieldsID="4e27b553255a8b868faaa7d7aaa4dc1c" ns2:_="" ns3:_="">
    <xsd:import namespace="1bf1e3ae-0b4c-4522-8759-1b0dd68bf5b3"/>
    <xsd:import namespace="5d586d17-b295-4fab-a53c-0e33342b8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e3ae-0b4c-4522-8759-1b0dd68bf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b47527-145f-421c-a1e2-84a6b4770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86d17-b295-4fab-a53c-0e33342b8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3e9e6-12e9-4801-9f42-36d93ce40e6d}" ma:internalName="TaxCatchAll" ma:showField="CatchAllData" ma:web="5d586d17-b295-4fab-a53c-0e33342b8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31A1-9B4F-4360-87DC-D1608D98A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C4137-164A-4B3C-8828-4B9D2BBC9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FE271-0F4B-496E-AE8F-04FB39A04B4B}"/>
</file>

<file path=customXml/itemProps4.xml><?xml version="1.0" encoding="utf-8"?>
<ds:datastoreItem xmlns:ds="http://schemas.openxmlformats.org/officeDocument/2006/customXml" ds:itemID="{1720ACB1-A210-4C17-B4B0-BDDDA13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ovall</dc:creator>
  <cp:lastModifiedBy>Sheila Benjamin</cp:lastModifiedBy>
  <cp:revision>2</cp:revision>
  <cp:lastPrinted>2017-09-07T12:24:00Z</cp:lastPrinted>
  <dcterms:created xsi:type="dcterms:W3CDTF">2021-05-07T14:01:00Z</dcterms:created>
  <dcterms:modified xsi:type="dcterms:W3CDTF">2021-05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26421B9977940B5C6C299DDC4DB03</vt:lpwstr>
  </property>
</Properties>
</file>